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7E" w:rsidRPr="00A70BE6" w:rsidRDefault="00704C81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A70BE6">
        <w:rPr>
          <w:rFonts w:ascii="Arial" w:hAnsi="Arial" w:cs="Arial"/>
          <w:b/>
          <w:sz w:val="32"/>
          <w:szCs w:val="32"/>
        </w:rPr>
        <w:t>06.03</w:t>
      </w:r>
      <w:r w:rsidR="001140FA" w:rsidRPr="00A70BE6">
        <w:rPr>
          <w:rFonts w:ascii="Arial" w:hAnsi="Arial" w:cs="Arial"/>
          <w:b/>
          <w:sz w:val="32"/>
          <w:szCs w:val="32"/>
        </w:rPr>
        <w:t>.2020</w:t>
      </w:r>
      <w:r w:rsidR="00925546" w:rsidRPr="00A70BE6">
        <w:rPr>
          <w:rFonts w:ascii="Arial" w:hAnsi="Arial" w:cs="Arial"/>
          <w:b/>
          <w:sz w:val="32"/>
          <w:szCs w:val="32"/>
        </w:rPr>
        <w:t>г.</w:t>
      </w:r>
      <w:r w:rsidR="00BF1D87" w:rsidRPr="00A70BE6">
        <w:rPr>
          <w:rFonts w:ascii="Arial" w:hAnsi="Arial" w:cs="Arial"/>
          <w:b/>
          <w:sz w:val="32"/>
          <w:szCs w:val="32"/>
        </w:rPr>
        <w:t xml:space="preserve"> </w:t>
      </w:r>
      <w:r w:rsidR="00925546" w:rsidRPr="00A70BE6">
        <w:rPr>
          <w:rFonts w:ascii="Arial" w:hAnsi="Arial" w:cs="Arial"/>
          <w:b/>
          <w:sz w:val="32"/>
          <w:szCs w:val="32"/>
        </w:rPr>
        <w:t>№</w:t>
      </w:r>
      <w:r w:rsidRPr="00A70BE6">
        <w:rPr>
          <w:rFonts w:ascii="Arial" w:hAnsi="Arial" w:cs="Arial"/>
          <w:b/>
          <w:sz w:val="32"/>
          <w:szCs w:val="32"/>
        </w:rPr>
        <w:t>83</w:t>
      </w:r>
    </w:p>
    <w:p w:rsidR="0097277E" w:rsidRPr="00A70BE6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A70BE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7277E" w:rsidRPr="00A70BE6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A70BE6">
        <w:rPr>
          <w:rFonts w:ascii="Arial" w:hAnsi="Arial" w:cs="Arial"/>
          <w:b/>
          <w:sz w:val="32"/>
          <w:szCs w:val="32"/>
        </w:rPr>
        <w:t>ИРКУТСКАЯ ОБЛАСТЬ</w:t>
      </w:r>
    </w:p>
    <w:p w:rsidR="0097277E" w:rsidRPr="00A70BE6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A70BE6">
        <w:rPr>
          <w:rFonts w:ascii="Arial" w:hAnsi="Arial" w:cs="Arial"/>
          <w:b/>
          <w:sz w:val="32"/>
          <w:szCs w:val="32"/>
        </w:rPr>
        <w:t>СЛЮДЯНСКИЙ РАЙОН</w:t>
      </w:r>
    </w:p>
    <w:p w:rsidR="0097277E" w:rsidRPr="00A70BE6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A70BE6">
        <w:rPr>
          <w:rFonts w:ascii="Arial" w:hAnsi="Arial" w:cs="Arial"/>
          <w:b/>
          <w:sz w:val="32"/>
          <w:szCs w:val="32"/>
        </w:rPr>
        <w:t>КУЛТУКСК</w:t>
      </w:r>
      <w:r w:rsidR="00237705" w:rsidRPr="00A70BE6">
        <w:rPr>
          <w:rFonts w:ascii="Arial" w:hAnsi="Arial" w:cs="Arial"/>
          <w:b/>
          <w:sz w:val="32"/>
          <w:szCs w:val="32"/>
        </w:rPr>
        <w:t>ОЕ</w:t>
      </w:r>
      <w:r w:rsidRPr="00A70BE6">
        <w:rPr>
          <w:rFonts w:ascii="Arial" w:hAnsi="Arial" w:cs="Arial"/>
          <w:b/>
          <w:sz w:val="32"/>
          <w:szCs w:val="32"/>
        </w:rPr>
        <w:t xml:space="preserve"> ГОРОДСКО</w:t>
      </w:r>
      <w:r w:rsidR="00237705" w:rsidRPr="00A70BE6">
        <w:rPr>
          <w:rFonts w:ascii="Arial" w:hAnsi="Arial" w:cs="Arial"/>
          <w:b/>
          <w:sz w:val="32"/>
          <w:szCs w:val="32"/>
        </w:rPr>
        <w:t>Е ПОСЕЛЕНИЕ</w:t>
      </w:r>
    </w:p>
    <w:p w:rsidR="0097277E" w:rsidRPr="00A70BE6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A70BE6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97277E" w:rsidRPr="00A70BE6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A70BE6">
        <w:rPr>
          <w:rFonts w:ascii="Arial" w:hAnsi="Arial" w:cs="Arial"/>
          <w:b/>
          <w:sz w:val="32"/>
          <w:szCs w:val="32"/>
        </w:rPr>
        <w:t>ПОСТАНОВЛЕНИЕ</w:t>
      </w:r>
    </w:p>
    <w:p w:rsidR="0097277E" w:rsidRPr="00A70BE6" w:rsidRDefault="0097277E" w:rsidP="0097277E">
      <w:pPr>
        <w:jc w:val="center"/>
        <w:rPr>
          <w:rFonts w:ascii="Arial" w:hAnsi="Arial" w:cs="Arial"/>
          <w:sz w:val="24"/>
          <w:szCs w:val="24"/>
        </w:rPr>
      </w:pPr>
    </w:p>
    <w:p w:rsidR="004E4A94" w:rsidRPr="00A70BE6" w:rsidRDefault="00695A6E" w:rsidP="00415D95">
      <w:pPr>
        <w:jc w:val="center"/>
        <w:rPr>
          <w:rFonts w:ascii="Arial" w:hAnsi="Arial" w:cs="Arial"/>
          <w:b/>
          <w:sz w:val="32"/>
          <w:szCs w:val="32"/>
        </w:rPr>
      </w:pPr>
      <w:r w:rsidRPr="00A70BE6">
        <w:rPr>
          <w:rFonts w:ascii="Arial" w:hAnsi="Arial" w:cs="Arial"/>
          <w:b/>
          <w:sz w:val="32"/>
          <w:szCs w:val="32"/>
        </w:rPr>
        <w:t>О</w:t>
      </w:r>
      <w:r w:rsidR="00704C81" w:rsidRPr="00A70BE6">
        <w:rPr>
          <w:rFonts w:ascii="Arial" w:hAnsi="Arial" w:cs="Arial"/>
          <w:b/>
          <w:sz w:val="32"/>
          <w:szCs w:val="32"/>
        </w:rPr>
        <w:t xml:space="preserve">Б </w:t>
      </w:r>
      <w:r w:rsidR="004E4A94" w:rsidRPr="00A70BE6">
        <w:rPr>
          <w:rFonts w:ascii="Arial" w:hAnsi="Arial" w:cs="Arial"/>
          <w:b/>
          <w:sz w:val="32"/>
          <w:szCs w:val="32"/>
        </w:rPr>
        <w:t>УТВЕРЖДЕНИИ ПОЛОЖЕНИЯ (РЕГЛАМЕНТА) О КОНТРАКТНОМ УПРАВЛЯЮЩЕМ АДМИНИСТРАЦИИ КУЛТУКСКОГО ГОРОДСКОГО ПОСЕЛЕНИЯ СЛЮДЯНСКОГО РАЙОНА</w:t>
      </w:r>
    </w:p>
    <w:p w:rsidR="0097277E" w:rsidRPr="00A70BE6" w:rsidRDefault="0097277E" w:rsidP="00415D95">
      <w:pPr>
        <w:jc w:val="center"/>
        <w:rPr>
          <w:rFonts w:ascii="Arial" w:hAnsi="Arial" w:cs="Arial"/>
          <w:b/>
          <w:sz w:val="24"/>
          <w:szCs w:val="24"/>
        </w:rPr>
      </w:pPr>
      <w:r w:rsidRPr="00A70BE6">
        <w:rPr>
          <w:rFonts w:ascii="Arial" w:hAnsi="Arial" w:cs="Arial"/>
          <w:sz w:val="24"/>
          <w:szCs w:val="24"/>
        </w:rPr>
        <w:t xml:space="preserve"> </w:t>
      </w:r>
    </w:p>
    <w:p w:rsidR="004E4A94" w:rsidRPr="00A70BE6" w:rsidRDefault="004E4A94" w:rsidP="0097277E">
      <w:pPr>
        <w:shd w:val="clear" w:color="auto" w:fill="FFFFFF"/>
        <w:ind w:right="-30" w:firstLine="709"/>
        <w:jc w:val="both"/>
        <w:rPr>
          <w:rFonts w:ascii="Arial" w:hAnsi="Arial" w:cs="Arial"/>
          <w:sz w:val="24"/>
          <w:szCs w:val="24"/>
        </w:rPr>
      </w:pPr>
      <w:r w:rsidRPr="00A70BE6">
        <w:rPr>
          <w:rFonts w:ascii="Arial" w:hAnsi="Arial" w:cs="Arial"/>
          <w:color w:val="5F5F5F"/>
          <w:sz w:val="24"/>
          <w:szCs w:val="24"/>
        </w:rPr>
        <w:t xml:space="preserve">      </w:t>
      </w:r>
      <w:proofErr w:type="gramStart"/>
      <w:r w:rsidRPr="00A70BE6">
        <w:rPr>
          <w:rFonts w:ascii="Arial" w:hAnsi="Arial" w:cs="Arial"/>
          <w:sz w:val="24"/>
          <w:szCs w:val="24"/>
        </w:rPr>
        <w:t>В соответствии с частью 3 статьи 38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Федеральным Законом № 131-ФЗ  от 06.10.2006г. «Об общих принципах организации местного самоуправления в Российской Федерации»,  Приказом Минэкономразвития России от 29.10.2013 N 631"Об утверждении Типового положения (регламента) о контрактной</w:t>
      </w:r>
      <w:proofErr w:type="gramEnd"/>
      <w:r w:rsidRPr="00A70BE6">
        <w:rPr>
          <w:rFonts w:ascii="Arial" w:hAnsi="Arial" w:cs="Arial"/>
          <w:sz w:val="24"/>
          <w:szCs w:val="24"/>
        </w:rPr>
        <w:t xml:space="preserve"> службе", Уставом Култукского муниципального образования городского поселения:                     </w:t>
      </w:r>
    </w:p>
    <w:p w:rsidR="0097277E" w:rsidRPr="00A70BE6" w:rsidRDefault="004E4A94" w:rsidP="0097277E">
      <w:pPr>
        <w:shd w:val="clear" w:color="auto" w:fill="FFFFFF"/>
        <w:ind w:right="-3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A70BE6">
        <w:rPr>
          <w:rFonts w:ascii="Arial" w:hAnsi="Arial" w:cs="Arial"/>
          <w:sz w:val="24"/>
          <w:szCs w:val="24"/>
        </w:rPr>
        <w:t xml:space="preserve">       </w:t>
      </w:r>
      <w:r w:rsidR="0097277E" w:rsidRPr="00A70BE6">
        <w:rPr>
          <w:rFonts w:ascii="Arial" w:hAnsi="Arial" w:cs="Arial"/>
          <w:color w:val="000000"/>
          <w:spacing w:val="-2"/>
          <w:sz w:val="24"/>
          <w:szCs w:val="24"/>
        </w:rPr>
        <w:t xml:space="preserve">    </w:t>
      </w:r>
    </w:p>
    <w:p w:rsidR="00B2693B" w:rsidRPr="00A70BE6" w:rsidRDefault="0097277E" w:rsidP="00441BA2">
      <w:pPr>
        <w:shd w:val="clear" w:color="auto" w:fill="FFFFFF"/>
        <w:ind w:right="-30" w:firstLine="709"/>
        <w:jc w:val="center"/>
        <w:rPr>
          <w:rFonts w:ascii="Arial" w:hAnsi="Arial" w:cs="Arial"/>
          <w:b/>
          <w:color w:val="000000"/>
          <w:spacing w:val="-4"/>
          <w:sz w:val="30"/>
          <w:szCs w:val="30"/>
        </w:rPr>
      </w:pPr>
      <w:r w:rsidRPr="00A70BE6">
        <w:rPr>
          <w:rFonts w:ascii="Arial" w:hAnsi="Arial" w:cs="Arial"/>
          <w:b/>
          <w:spacing w:val="-4"/>
          <w:sz w:val="30"/>
          <w:szCs w:val="30"/>
        </w:rPr>
        <w:t>ПО</w:t>
      </w:r>
      <w:r w:rsidRPr="00A70BE6">
        <w:rPr>
          <w:rFonts w:ascii="Arial" w:hAnsi="Arial" w:cs="Arial"/>
          <w:b/>
          <w:color w:val="000000"/>
          <w:spacing w:val="-4"/>
          <w:sz w:val="30"/>
          <w:szCs w:val="30"/>
        </w:rPr>
        <w:t>СТАНОВЛЯЮ:</w:t>
      </w:r>
    </w:p>
    <w:p w:rsidR="00FE48C4" w:rsidRPr="00A70BE6" w:rsidRDefault="00FE48C4" w:rsidP="00FE48C4">
      <w:pPr>
        <w:shd w:val="clear" w:color="auto" w:fill="FFFFFF"/>
        <w:ind w:right="-30" w:firstLine="709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4E4A94" w:rsidRPr="00A70BE6" w:rsidRDefault="004E4A94" w:rsidP="004E4A94">
      <w:pPr>
        <w:numPr>
          <w:ilvl w:val="0"/>
          <w:numId w:val="3"/>
        </w:numPr>
        <w:tabs>
          <w:tab w:val="clear" w:pos="720"/>
          <w:tab w:val="num" w:pos="567"/>
        </w:tabs>
        <w:ind w:left="567" w:firstLine="414"/>
        <w:jc w:val="both"/>
        <w:rPr>
          <w:rFonts w:ascii="Arial" w:hAnsi="Arial" w:cs="Arial"/>
          <w:sz w:val="24"/>
          <w:szCs w:val="24"/>
        </w:rPr>
      </w:pPr>
      <w:r w:rsidRPr="00A70BE6">
        <w:rPr>
          <w:rFonts w:ascii="Arial" w:hAnsi="Arial" w:cs="Arial"/>
          <w:sz w:val="24"/>
          <w:szCs w:val="24"/>
        </w:rPr>
        <w:t>Утвердить Положение (регламент) о контрактном управляющем администрации Култукского городского поселения Слюдянского района (Приложение № 1).</w:t>
      </w:r>
    </w:p>
    <w:p w:rsidR="004E4A94" w:rsidRPr="00A70BE6" w:rsidRDefault="004E4A94" w:rsidP="004E4A94">
      <w:pPr>
        <w:numPr>
          <w:ilvl w:val="0"/>
          <w:numId w:val="3"/>
        </w:numPr>
        <w:tabs>
          <w:tab w:val="clear" w:pos="720"/>
          <w:tab w:val="num" w:pos="567"/>
        </w:tabs>
        <w:ind w:left="567" w:firstLine="414"/>
        <w:jc w:val="both"/>
        <w:rPr>
          <w:rFonts w:ascii="Arial" w:hAnsi="Arial" w:cs="Arial"/>
          <w:sz w:val="24"/>
          <w:szCs w:val="24"/>
        </w:rPr>
      </w:pPr>
      <w:r w:rsidRPr="00A70BE6">
        <w:rPr>
          <w:rFonts w:ascii="Arial" w:hAnsi="Arial" w:cs="Arial"/>
          <w:sz w:val="24"/>
          <w:szCs w:val="24"/>
        </w:rPr>
        <w:t>Признать утратившим силу постановление администрации Култукского городского поселения Слюдянского района от 13.08.2014г. №199 «Об утверждении положения (регламента) о контрактном управляющем администрации Култукского городского поселения Слюдянского района»</w:t>
      </w:r>
    </w:p>
    <w:p w:rsidR="00AC11B9" w:rsidRPr="00A70BE6" w:rsidRDefault="004E4A94" w:rsidP="004E4A94">
      <w:pPr>
        <w:shd w:val="clear" w:color="auto" w:fill="FFFFFF"/>
        <w:tabs>
          <w:tab w:val="num" w:pos="567"/>
          <w:tab w:val="left" w:pos="946"/>
        </w:tabs>
        <w:ind w:left="567" w:firstLine="414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A70BE6">
        <w:rPr>
          <w:rFonts w:ascii="Arial" w:hAnsi="Arial" w:cs="Arial"/>
          <w:color w:val="000000"/>
          <w:spacing w:val="4"/>
          <w:sz w:val="24"/>
          <w:szCs w:val="24"/>
        </w:rPr>
        <w:t>3</w:t>
      </w:r>
      <w:r w:rsidR="00E4307F" w:rsidRPr="00A70BE6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 w:rsidR="008A2892" w:rsidRPr="00A70BE6">
        <w:rPr>
          <w:rFonts w:ascii="Arial" w:hAnsi="Arial" w:cs="Arial"/>
          <w:color w:val="000000"/>
          <w:spacing w:val="4"/>
          <w:sz w:val="24"/>
          <w:szCs w:val="24"/>
        </w:rPr>
        <w:t xml:space="preserve">Опубликовать настоящее постановление в приложении к газете «Славное море» и разместить на официальном сайте администрации в сети «Интернет» </w:t>
      </w:r>
      <w:proofErr w:type="spellStart"/>
      <w:r w:rsidR="008A2892" w:rsidRPr="00A70BE6">
        <w:rPr>
          <w:rFonts w:ascii="Arial" w:hAnsi="Arial" w:cs="Arial"/>
          <w:color w:val="000000"/>
          <w:spacing w:val="4"/>
          <w:sz w:val="24"/>
          <w:szCs w:val="24"/>
        </w:rPr>
        <w:t>рпкултук.рф</w:t>
      </w:r>
      <w:proofErr w:type="spellEnd"/>
      <w:r w:rsidR="008A2892" w:rsidRPr="00A70BE6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4E4A94" w:rsidRPr="00A70BE6" w:rsidRDefault="004E4A94" w:rsidP="004E4A94">
      <w:pPr>
        <w:ind w:left="567" w:firstLine="426"/>
        <w:jc w:val="both"/>
        <w:rPr>
          <w:rFonts w:ascii="Arial" w:hAnsi="Arial" w:cs="Arial"/>
          <w:sz w:val="24"/>
          <w:szCs w:val="24"/>
        </w:rPr>
      </w:pPr>
      <w:r w:rsidRPr="00A70BE6">
        <w:rPr>
          <w:rFonts w:ascii="Arial" w:hAnsi="Arial" w:cs="Arial"/>
          <w:color w:val="000000"/>
          <w:spacing w:val="4"/>
          <w:sz w:val="24"/>
          <w:szCs w:val="24"/>
        </w:rPr>
        <w:t>4</w:t>
      </w:r>
      <w:r w:rsidR="00E4307F" w:rsidRPr="00A70BE6">
        <w:rPr>
          <w:rFonts w:ascii="Arial" w:hAnsi="Arial" w:cs="Arial"/>
          <w:color w:val="000000"/>
          <w:spacing w:val="4"/>
          <w:sz w:val="24"/>
          <w:szCs w:val="24"/>
        </w:rPr>
        <w:t>.</w:t>
      </w:r>
      <w:r w:rsidR="00A21178" w:rsidRPr="00A70BE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70BE6">
        <w:rPr>
          <w:rFonts w:ascii="Arial" w:hAnsi="Arial" w:cs="Arial"/>
          <w:sz w:val="24"/>
          <w:szCs w:val="24"/>
        </w:rPr>
        <w:t>Контроль за исполнение настоящего постановления возложить на заместителя Главы Култукского муниципального образования Ковалёва О.А.</w:t>
      </w:r>
    </w:p>
    <w:p w:rsidR="00FE48C4" w:rsidRPr="00A70BE6" w:rsidRDefault="00FE48C4" w:rsidP="00696C8D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3B4C7C" w:rsidRPr="00A70BE6" w:rsidRDefault="003B4C7C" w:rsidP="00696C8D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B2693B" w:rsidRPr="00A70BE6" w:rsidRDefault="006154DF" w:rsidP="00B2693B">
      <w:pPr>
        <w:jc w:val="both"/>
        <w:rPr>
          <w:rFonts w:ascii="Arial" w:hAnsi="Arial" w:cs="Arial"/>
          <w:sz w:val="24"/>
        </w:rPr>
      </w:pPr>
      <w:r w:rsidRPr="00A70BE6">
        <w:rPr>
          <w:rFonts w:ascii="Arial" w:hAnsi="Arial" w:cs="Arial"/>
          <w:sz w:val="24"/>
        </w:rPr>
        <w:t>Г</w:t>
      </w:r>
      <w:r w:rsidR="00625D29" w:rsidRPr="00A70BE6">
        <w:rPr>
          <w:rFonts w:ascii="Arial" w:hAnsi="Arial" w:cs="Arial"/>
          <w:sz w:val="24"/>
        </w:rPr>
        <w:t>лав</w:t>
      </w:r>
      <w:r w:rsidR="00E4307F" w:rsidRPr="00A70BE6">
        <w:rPr>
          <w:rFonts w:ascii="Arial" w:hAnsi="Arial" w:cs="Arial"/>
          <w:sz w:val="24"/>
        </w:rPr>
        <w:t>а</w:t>
      </w:r>
      <w:r w:rsidR="00B2693B" w:rsidRPr="00A70BE6">
        <w:rPr>
          <w:rFonts w:ascii="Arial" w:hAnsi="Arial" w:cs="Arial"/>
          <w:sz w:val="24"/>
        </w:rPr>
        <w:t xml:space="preserve"> Култукского</w:t>
      </w:r>
    </w:p>
    <w:p w:rsidR="00441BA2" w:rsidRPr="00A70BE6" w:rsidRDefault="00B2693B" w:rsidP="004C2B2D">
      <w:pPr>
        <w:jc w:val="both"/>
        <w:rPr>
          <w:rFonts w:ascii="Arial" w:hAnsi="Arial" w:cs="Arial"/>
          <w:sz w:val="24"/>
        </w:rPr>
      </w:pPr>
      <w:r w:rsidRPr="00A70BE6">
        <w:rPr>
          <w:rFonts w:ascii="Arial" w:hAnsi="Arial" w:cs="Arial"/>
          <w:sz w:val="24"/>
        </w:rPr>
        <w:t>муниципального образования</w:t>
      </w:r>
      <w:r w:rsidR="009A0655" w:rsidRPr="00A70BE6">
        <w:rPr>
          <w:rFonts w:ascii="Arial" w:hAnsi="Arial" w:cs="Arial"/>
          <w:sz w:val="24"/>
        </w:rPr>
        <w:t xml:space="preserve">      </w:t>
      </w:r>
      <w:r w:rsidR="004E4A94" w:rsidRPr="00A70BE6">
        <w:rPr>
          <w:rFonts w:ascii="Arial" w:hAnsi="Arial" w:cs="Arial"/>
          <w:sz w:val="24"/>
        </w:rPr>
        <w:t xml:space="preserve">                                                          Ю.А. Шарапов</w:t>
      </w:r>
      <w:r w:rsidR="009A0655" w:rsidRPr="00A70BE6">
        <w:rPr>
          <w:rFonts w:ascii="Arial" w:hAnsi="Arial" w:cs="Arial"/>
          <w:sz w:val="24"/>
        </w:rPr>
        <w:t xml:space="preserve">                        </w:t>
      </w:r>
    </w:p>
    <w:p w:rsidR="00E4307F" w:rsidRPr="00A70BE6" w:rsidRDefault="00E4307F">
      <w:pPr>
        <w:jc w:val="both"/>
        <w:rPr>
          <w:rFonts w:ascii="Arial" w:hAnsi="Arial" w:cs="Arial"/>
          <w:sz w:val="22"/>
          <w:szCs w:val="22"/>
        </w:rPr>
      </w:pPr>
    </w:p>
    <w:p w:rsidR="004E4A94" w:rsidRPr="00A70BE6" w:rsidRDefault="004E4A94" w:rsidP="00E4307F">
      <w:pPr>
        <w:jc w:val="right"/>
        <w:rPr>
          <w:rFonts w:ascii="Arial" w:hAnsi="Arial" w:cs="Arial"/>
          <w:sz w:val="22"/>
          <w:szCs w:val="22"/>
        </w:rPr>
      </w:pPr>
    </w:p>
    <w:p w:rsidR="004E4A94" w:rsidRPr="00A70BE6" w:rsidRDefault="004E4A94" w:rsidP="00E4307F">
      <w:pPr>
        <w:jc w:val="right"/>
        <w:rPr>
          <w:rFonts w:ascii="Arial" w:hAnsi="Arial" w:cs="Arial"/>
          <w:sz w:val="22"/>
          <w:szCs w:val="22"/>
        </w:rPr>
      </w:pPr>
    </w:p>
    <w:p w:rsidR="004E4A94" w:rsidRPr="00A70BE6" w:rsidRDefault="004E4A94" w:rsidP="00E4307F">
      <w:pPr>
        <w:jc w:val="right"/>
        <w:rPr>
          <w:rFonts w:ascii="Arial" w:hAnsi="Arial" w:cs="Arial"/>
          <w:sz w:val="22"/>
          <w:szCs w:val="22"/>
        </w:rPr>
      </w:pPr>
    </w:p>
    <w:p w:rsidR="004E4A94" w:rsidRPr="00A70BE6" w:rsidRDefault="004E4A94" w:rsidP="00E4307F">
      <w:pPr>
        <w:jc w:val="right"/>
        <w:rPr>
          <w:rFonts w:ascii="Arial" w:hAnsi="Arial" w:cs="Arial"/>
          <w:sz w:val="22"/>
          <w:szCs w:val="22"/>
        </w:rPr>
      </w:pPr>
    </w:p>
    <w:p w:rsidR="004E4A94" w:rsidRPr="00A70BE6" w:rsidRDefault="004E4A94" w:rsidP="00E4307F">
      <w:pPr>
        <w:jc w:val="right"/>
        <w:rPr>
          <w:rFonts w:ascii="Arial" w:hAnsi="Arial" w:cs="Arial"/>
          <w:sz w:val="22"/>
          <w:szCs w:val="22"/>
        </w:rPr>
      </w:pPr>
    </w:p>
    <w:p w:rsidR="004E4A94" w:rsidRPr="00A70BE6" w:rsidRDefault="004E4A94" w:rsidP="00E4307F">
      <w:pPr>
        <w:jc w:val="right"/>
        <w:rPr>
          <w:rFonts w:ascii="Arial" w:hAnsi="Arial" w:cs="Arial"/>
          <w:sz w:val="22"/>
          <w:szCs w:val="22"/>
        </w:rPr>
      </w:pPr>
    </w:p>
    <w:p w:rsidR="004E4A94" w:rsidRPr="00A70BE6" w:rsidRDefault="004E4A94" w:rsidP="00E4307F">
      <w:pPr>
        <w:jc w:val="right"/>
        <w:rPr>
          <w:rFonts w:ascii="Arial" w:hAnsi="Arial" w:cs="Arial"/>
          <w:sz w:val="22"/>
          <w:szCs w:val="22"/>
        </w:rPr>
      </w:pPr>
    </w:p>
    <w:p w:rsidR="004E4A94" w:rsidRPr="00A70BE6" w:rsidRDefault="004E4A94" w:rsidP="00E4307F">
      <w:pPr>
        <w:jc w:val="right"/>
        <w:rPr>
          <w:rFonts w:ascii="Arial" w:hAnsi="Arial" w:cs="Arial"/>
          <w:sz w:val="22"/>
          <w:szCs w:val="22"/>
        </w:rPr>
      </w:pPr>
    </w:p>
    <w:p w:rsidR="00E4307F" w:rsidRPr="00A70BE6" w:rsidRDefault="00E4307F" w:rsidP="00E4307F">
      <w:pPr>
        <w:jc w:val="right"/>
        <w:rPr>
          <w:rFonts w:ascii="Arial" w:hAnsi="Arial" w:cs="Arial"/>
          <w:sz w:val="22"/>
          <w:szCs w:val="22"/>
        </w:rPr>
      </w:pPr>
      <w:r w:rsidRPr="00A70BE6">
        <w:rPr>
          <w:rFonts w:ascii="Arial" w:hAnsi="Arial" w:cs="Arial"/>
          <w:sz w:val="22"/>
          <w:szCs w:val="22"/>
        </w:rPr>
        <w:lastRenderedPageBreak/>
        <w:t>Приложение</w:t>
      </w:r>
    </w:p>
    <w:p w:rsidR="00E4307F" w:rsidRPr="00A70BE6" w:rsidRDefault="00BF1D87" w:rsidP="00E4307F">
      <w:pPr>
        <w:jc w:val="right"/>
        <w:rPr>
          <w:rFonts w:ascii="Arial" w:hAnsi="Arial" w:cs="Arial"/>
          <w:sz w:val="22"/>
          <w:szCs w:val="22"/>
        </w:rPr>
      </w:pPr>
      <w:r w:rsidRPr="00A70BE6">
        <w:rPr>
          <w:rFonts w:ascii="Arial" w:hAnsi="Arial" w:cs="Arial"/>
          <w:sz w:val="22"/>
          <w:szCs w:val="22"/>
        </w:rPr>
        <w:t xml:space="preserve"> к</w:t>
      </w:r>
      <w:r w:rsidR="00E4307F" w:rsidRPr="00A70BE6">
        <w:rPr>
          <w:rFonts w:ascii="Arial" w:hAnsi="Arial" w:cs="Arial"/>
          <w:sz w:val="22"/>
          <w:szCs w:val="22"/>
        </w:rPr>
        <w:t xml:space="preserve"> постановлению администрации</w:t>
      </w:r>
    </w:p>
    <w:p w:rsidR="00C83791" w:rsidRPr="00A70BE6" w:rsidRDefault="00E4307F" w:rsidP="00E4307F">
      <w:pPr>
        <w:jc w:val="right"/>
        <w:rPr>
          <w:rFonts w:ascii="Arial" w:hAnsi="Arial" w:cs="Arial"/>
          <w:sz w:val="22"/>
          <w:szCs w:val="22"/>
        </w:rPr>
      </w:pPr>
      <w:r w:rsidRPr="00A70BE6">
        <w:rPr>
          <w:rFonts w:ascii="Arial" w:hAnsi="Arial" w:cs="Arial"/>
          <w:sz w:val="22"/>
          <w:szCs w:val="22"/>
        </w:rPr>
        <w:t xml:space="preserve">Култукского </w:t>
      </w:r>
      <w:r w:rsidR="00C83791" w:rsidRPr="00A70BE6">
        <w:rPr>
          <w:rFonts w:ascii="Arial" w:hAnsi="Arial" w:cs="Arial"/>
          <w:sz w:val="22"/>
          <w:szCs w:val="22"/>
        </w:rPr>
        <w:t xml:space="preserve">муниципального </w:t>
      </w:r>
    </w:p>
    <w:p w:rsidR="00E4307F" w:rsidRPr="00A70BE6" w:rsidRDefault="00C83791" w:rsidP="00C83791">
      <w:pPr>
        <w:jc w:val="right"/>
        <w:rPr>
          <w:rFonts w:ascii="Arial" w:hAnsi="Arial" w:cs="Arial"/>
          <w:sz w:val="22"/>
          <w:szCs w:val="22"/>
        </w:rPr>
      </w:pPr>
      <w:r w:rsidRPr="00A70BE6">
        <w:rPr>
          <w:rFonts w:ascii="Arial" w:hAnsi="Arial" w:cs="Arial"/>
          <w:sz w:val="22"/>
          <w:szCs w:val="22"/>
        </w:rPr>
        <w:t xml:space="preserve">образования </w:t>
      </w:r>
      <w:r w:rsidR="00BF1D87" w:rsidRPr="00A70BE6">
        <w:rPr>
          <w:rFonts w:ascii="Arial" w:hAnsi="Arial" w:cs="Arial"/>
          <w:sz w:val="22"/>
          <w:szCs w:val="22"/>
        </w:rPr>
        <w:t>о</w:t>
      </w:r>
      <w:r w:rsidR="00E4307F" w:rsidRPr="00A70BE6">
        <w:rPr>
          <w:rFonts w:ascii="Arial" w:hAnsi="Arial" w:cs="Arial"/>
          <w:sz w:val="22"/>
          <w:szCs w:val="22"/>
        </w:rPr>
        <w:t xml:space="preserve">т </w:t>
      </w:r>
      <w:r w:rsidR="004E4A94" w:rsidRPr="00A70BE6">
        <w:rPr>
          <w:rFonts w:ascii="Arial" w:hAnsi="Arial" w:cs="Arial"/>
          <w:sz w:val="22"/>
          <w:szCs w:val="22"/>
        </w:rPr>
        <w:t>06.03</w:t>
      </w:r>
      <w:r w:rsidR="00E4307F" w:rsidRPr="00A70BE6">
        <w:rPr>
          <w:rFonts w:ascii="Arial" w:hAnsi="Arial" w:cs="Arial"/>
          <w:sz w:val="22"/>
          <w:szCs w:val="22"/>
        </w:rPr>
        <w:t>.20</w:t>
      </w:r>
      <w:r w:rsidR="004A6319" w:rsidRPr="00A70BE6">
        <w:rPr>
          <w:rFonts w:ascii="Arial" w:hAnsi="Arial" w:cs="Arial"/>
          <w:sz w:val="22"/>
          <w:szCs w:val="22"/>
        </w:rPr>
        <w:t>20</w:t>
      </w:r>
      <w:r w:rsidR="007050D5" w:rsidRPr="00A70BE6">
        <w:rPr>
          <w:rFonts w:ascii="Arial" w:hAnsi="Arial" w:cs="Arial"/>
          <w:sz w:val="22"/>
          <w:szCs w:val="22"/>
        </w:rPr>
        <w:t>г.</w:t>
      </w:r>
      <w:r w:rsidR="00E4307F" w:rsidRPr="00A70BE6">
        <w:rPr>
          <w:rFonts w:ascii="Arial" w:hAnsi="Arial" w:cs="Arial"/>
          <w:sz w:val="22"/>
          <w:szCs w:val="22"/>
        </w:rPr>
        <w:t>№</w:t>
      </w:r>
      <w:r w:rsidR="004E4A94" w:rsidRPr="00A70BE6">
        <w:rPr>
          <w:rFonts w:ascii="Arial" w:hAnsi="Arial" w:cs="Arial"/>
          <w:sz w:val="22"/>
          <w:szCs w:val="22"/>
        </w:rPr>
        <w:t>83</w:t>
      </w:r>
    </w:p>
    <w:p w:rsidR="00E4307F" w:rsidRPr="00A70BE6" w:rsidRDefault="00E4307F" w:rsidP="00E4307F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4E4A94" w:rsidRPr="00A70BE6" w:rsidRDefault="004E4A94" w:rsidP="004E4A94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A70BE6">
        <w:rPr>
          <w:rFonts w:ascii="Arial" w:hAnsi="Arial" w:cs="Arial"/>
          <w:b/>
          <w:bCs/>
          <w:sz w:val="30"/>
          <w:szCs w:val="30"/>
        </w:rPr>
        <w:t>Положение</w:t>
      </w:r>
      <w:r w:rsidRPr="00A70BE6">
        <w:rPr>
          <w:rFonts w:ascii="Arial" w:hAnsi="Arial" w:cs="Arial"/>
          <w:b/>
          <w:bCs/>
          <w:sz w:val="30"/>
          <w:szCs w:val="30"/>
        </w:rPr>
        <w:br/>
        <w:t>(регламент) о контрактном управляющем</w:t>
      </w:r>
      <w:r w:rsidRPr="00A70BE6">
        <w:rPr>
          <w:rFonts w:ascii="Arial" w:hAnsi="Arial" w:cs="Arial"/>
          <w:b/>
          <w:bCs/>
          <w:sz w:val="30"/>
          <w:szCs w:val="30"/>
        </w:rPr>
        <w:br/>
        <w:t>администрации Култукского городского поселения Слюдянского района</w:t>
      </w:r>
    </w:p>
    <w:p w:rsidR="008543FB" w:rsidRDefault="008543FB" w:rsidP="00467CE9">
      <w:pPr>
        <w:pStyle w:val="ad"/>
        <w:widowControl w:val="0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 w:rsidRPr="00A70BE6">
        <w:rPr>
          <w:rFonts w:ascii="Arial" w:hAnsi="Arial" w:cs="Arial"/>
          <w:sz w:val="24"/>
          <w:szCs w:val="24"/>
        </w:rPr>
        <w:t>Общие положения</w:t>
      </w:r>
    </w:p>
    <w:p w:rsidR="00467CE9" w:rsidRPr="00A70BE6" w:rsidRDefault="00467CE9" w:rsidP="00467CE9">
      <w:pPr>
        <w:pStyle w:val="ad"/>
        <w:widowControl w:val="0"/>
        <w:ind w:left="1080"/>
        <w:rPr>
          <w:rFonts w:ascii="Arial" w:hAnsi="Arial" w:cs="Arial"/>
          <w:sz w:val="24"/>
          <w:szCs w:val="24"/>
        </w:rPr>
      </w:pPr>
    </w:p>
    <w:p w:rsidR="00E4307F" w:rsidRPr="00A70BE6" w:rsidRDefault="008543FB" w:rsidP="008543FB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70BE6">
        <w:rPr>
          <w:rFonts w:ascii="Arial" w:hAnsi="Arial" w:cs="Arial"/>
          <w:sz w:val="24"/>
          <w:szCs w:val="24"/>
        </w:rPr>
        <w:t>1. Настоящее положение (регламент) о контрактном управляющем администрации Култукского городского поселения Слюдянского района  (далее - Положение)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муниципальных нужд Култукского муниципального образования.</w:t>
      </w:r>
      <w:r w:rsidRPr="00A70BE6">
        <w:rPr>
          <w:rFonts w:ascii="Arial" w:hAnsi="Arial" w:cs="Arial"/>
          <w:sz w:val="24"/>
          <w:szCs w:val="24"/>
        </w:rPr>
        <w:br/>
        <w:t xml:space="preserve">2. </w:t>
      </w:r>
      <w:proofErr w:type="gramStart"/>
      <w:r w:rsidRPr="00A70BE6">
        <w:rPr>
          <w:rFonts w:ascii="Arial" w:hAnsi="Arial" w:cs="Arial"/>
          <w:sz w:val="24"/>
          <w:szCs w:val="24"/>
        </w:rPr>
        <w:t>Должность контрактного управляющего администрации Култукского городского поселения Слюдянского района создается в целях обеспечения планирования и осуществления администрацией Култукского городского поселения Слюдянского района в соответствии с частью 1 статьи 15 Федерального закона от 5 апреля 2013 г. N 44-ФЗ     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</w:t>
      </w:r>
      <w:proofErr w:type="gramEnd"/>
      <w:r w:rsidRPr="00A70BE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70BE6">
        <w:rPr>
          <w:rFonts w:ascii="Arial" w:hAnsi="Arial" w:cs="Arial"/>
          <w:sz w:val="24"/>
          <w:szCs w:val="24"/>
        </w:rPr>
        <w:t>ст. 1652; N 27, ст. 3480) (далее - Федеральный закон) (далее - Заказчик) закупок товаров, работ, услуг для обеспечения муниципальных нужд (далее - закупка).</w:t>
      </w:r>
      <w:r w:rsidRPr="00A70BE6">
        <w:rPr>
          <w:rFonts w:ascii="Arial" w:hAnsi="Arial" w:cs="Arial"/>
          <w:sz w:val="24"/>
          <w:szCs w:val="24"/>
        </w:rPr>
        <w:br/>
        <w:t>3.</w:t>
      </w:r>
      <w:proofErr w:type="gramEnd"/>
      <w:r w:rsidRPr="00A70BE6">
        <w:rPr>
          <w:rFonts w:ascii="Arial" w:hAnsi="Arial" w:cs="Arial"/>
          <w:sz w:val="24"/>
          <w:szCs w:val="24"/>
        </w:rPr>
        <w:t xml:space="preserve"> Глава Култукского муниципального образования, в соответствии с планом-графиком,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  <w:r w:rsidRPr="00A70BE6">
        <w:rPr>
          <w:rFonts w:ascii="Arial" w:hAnsi="Arial" w:cs="Arial"/>
          <w:sz w:val="24"/>
          <w:szCs w:val="24"/>
        </w:rPr>
        <w:br/>
        <w:t xml:space="preserve">4. </w:t>
      </w:r>
      <w:proofErr w:type="gramStart"/>
      <w:r w:rsidRPr="00A70BE6">
        <w:rPr>
          <w:rFonts w:ascii="Arial" w:hAnsi="Arial" w:cs="Arial"/>
          <w:sz w:val="24"/>
          <w:szCs w:val="24"/>
        </w:rPr>
        <w:t>Контрактный управляющий администрации Култукского городского поселения Слюдянского района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Приказом Минэкономразвития России от 29.10.2013 N 631 "Об утверждении Типового положения (регламента) о контрактной</w:t>
      </w:r>
      <w:proofErr w:type="gramEnd"/>
      <w:r w:rsidRPr="00A70BE6">
        <w:rPr>
          <w:rFonts w:ascii="Arial" w:hAnsi="Arial" w:cs="Arial"/>
          <w:sz w:val="24"/>
          <w:szCs w:val="24"/>
        </w:rPr>
        <w:t xml:space="preserve"> службе", иными нормативными правовыми актами Российской Федерации, настоящим Положением (регламентом) о контрактном управляющем администрации Култукского городского поселения Слюдянского района.</w:t>
      </w:r>
      <w:r w:rsidRPr="00A70BE6">
        <w:rPr>
          <w:rFonts w:ascii="Arial" w:hAnsi="Arial" w:cs="Arial"/>
          <w:sz w:val="24"/>
          <w:szCs w:val="24"/>
        </w:rPr>
        <w:br/>
        <w:t xml:space="preserve">5. </w:t>
      </w:r>
      <w:proofErr w:type="gramStart"/>
      <w:r w:rsidRPr="00A70BE6">
        <w:rPr>
          <w:rFonts w:ascii="Arial" w:hAnsi="Arial" w:cs="Arial"/>
          <w:sz w:val="24"/>
          <w:szCs w:val="24"/>
        </w:rPr>
        <w:t>Основными принципами создания и функционирования должности контрактного управляющего при планировании и осуществлении закупок являются:</w:t>
      </w:r>
      <w:r w:rsidRPr="00A70BE6">
        <w:rPr>
          <w:rFonts w:ascii="Arial" w:hAnsi="Arial" w:cs="Arial"/>
          <w:sz w:val="24"/>
          <w:szCs w:val="24"/>
        </w:rPr>
        <w:br/>
        <w:t>1) привлечение квалифицированных специалистов, обладающих теоретическими и практическими знаниями и навыками в сфере закупок;                          .</w:t>
      </w:r>
      <w:r w:rsidRPr="00A70BE6">
        <w:rPr>
          <w:rFonts w:ascii="Arial" w:hAnsi="Arial" w:cs="Arial"/>
          <w:sz w:val="24"/>
          <w:szCs w:val="24"/>
        </w:rPr>
        <w:br/>
        <w:t>2) свободный доступ к информации о совершаемых контрактным управляющим действиях, направленных на обеспечение муниципальных нужд, в том числе способах осуществления закупок и их результатах;                              .</w:t>
      </w:r>
      <w:proofErr w:type="gramEnd"/>
      <w:r w:rsidRPr="00A70BE6">
        <w:rPr>
          <w:rFonts w:ascii="Arial" w:hAnsi="Arial" w:cs="Arial"/>
          <w:sz w:val="24"/>
          <w:szCs w:val="24"/>
        </w:rPr>
        <w:br/>
        <w:t>3) заключение контрактов на условиях, обеспечивающих наиболее эффективное достижение заданных результатов обеспечения муниципальных нужд;</w:t>
      </w:r>
      <w:r w:rsidRPr="00A70BE6">
        <w:rPr>
          <w:rFonts w:ascii="Arial" w:hAnsi="Arial" w:cs="Arial"/>
          <w:sz w:val="24"/>
          <w:szCs w:val="24"/>
        </w:rPr>
        <w:br/>
        <w:t xml:space="preserve">4) достижение Заказчиком заданных результатов обеспечения муниципальных </w:t>
      </w:r>
      <w:r w:rsidRPr="00A70BE6">
        <w:rPr>
          <w:rFonts w:ascii="Arial" w:hAnsi="Arial" w:cs="Arial"/>
          <w:sz w:val="24"/>
          <w:szCs w:val="24"/>
        </w:rPr>
        <w:lastRenderedPageBreak/>
        <w:t>нужд;</w:t>
      </w:r>
      <w:r w:rsidRPr="00A70BE6">
        <w:rPr>
          <w:rFonts w:ascii="Arial" w:hAnsi="Arial" w:cs="Arial"/>
          <w:sz w:val="24"/>
          <w:szCs w:val="24"/>
        </w:rPr>
        <w:br/>
        <w:t>6. Должность контрактного управляющего создается одним из следующих способов:</w:t>
      </w:r>
      <w:r w:rsidRPr="00A70BE6">
        <w:rPr>
          <w:rFonts w:ascii="Arial" w:hAnsi="Arial" w:cs="Arial"/>
          <w:sz w:val="24"/>
          <w:szCs w:val="24"/>
        </w:rPr>
        <w:br/>
        <w:t>1) путём совмещения должностей;                                  .</w:t>
      </w:r>
      <w:r w:rsidRPr="00A70BE6">
        <w:rPr>
          <w:rFonts w:ascii="Arial" w:hAnsi="Arial" w:cs="Arial"/>
          <w:sz w:val="24"/>
          <w:szCs w:val="24"/>
        </w:rPr>
        <w:br/>
        <w:t xml:space="preserve">2) путем назначения Главой Култукского муниципального образования должностного лица, выполняющего функции контрактного управляющего;                        </w:t>
      </w:r>
      <w:r w:rsidRPr="00A70BE6">
        <w:rPr>
          <w:rFonts w:ascii="Arial" w:hAnsi="Arial" w:cs="Arial"/>
          <w:sz w:val="24"/>
          <w:szCs w:val="24"/>
        </w:rPr>
        <w:br/>
        <w:t>7. Численность контрактных управляющих определяется и утверждается Главой Култукского муниципального образования.                         .</w:t>
      </w:r>
      <w:r w:rsidRPr="00A70BE6">
        <w:rPr>
          <w:rFonts w:ascii="Arial" w:hAnsi="Arial" w:cs="Arial"/>
          <w:sz w:val="24"/>
          <w:szCs w:val="24"/>
        </w:rPr>
        <w:br/>
        <w:t>8. Настоящим Положением (регламентом) о контрактном управляющем Заказчика установлено, что контрактный управляющий Заказчика является членом единой комиссии по осуществлению закупок Заказчика.</w:t>
      </w:r>
      <w:r w:rsidRPr="00A70BE6">
        <w:rPr>
          <w:rFonts w:ascii="Arial" w:hAnsi="Arial" w:cs="Arial"/>
          <w:sz w:val="24"/>
          <w:szCs w:val="24"/>
        </w:rPr>
        <w:br/>
        <w:t>9. Контрактный управляющий подотчётен в своей работе главе администрации Култукского городского поселения.</w:t>
      </w:r>
      <w:r w:rsidRPr="00A70BE6">
        <w:rPr>
          <w:rFonts w:ascii="Arial" w:hAnsi="Arial" w:cs="Arial"/>
          <w:sz w:val="24"/>
          <w:szCs w:val="24"/>
        </w:rPr>
        <w:br/>
        <w:t>10. Глава администрации в целях повышения эффективности работы контрактного управляющего определяет должностные обязанности и персональную ответственность контрактного управляющего, устанавливая определенные настоящим Положением функциональные обязанности контрактного управляющего.</w:t>
      </w:r>
      <w:r w:rsidRPr="00A70BE6">
        <w:rPr>
          <w:rFonts w:ascii="Arial" w:hAnsi="Arial" w:cs="Arial"/>
          <w:sz w:val="24"/>
          <w:szCs w:val="24"/>
        </w:rPr>
        <w:br/>
        <w:t>11. Функциональные обязанности контрактного управляющего: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1) планирование закупок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3) обоснование закупок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4) обоснование начальной (максимальной) цены контракта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5) обязательное общественное обсуждение закупок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6) организационно-техническое обеспечение деятельности комиссий по осуществлению закупок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7) привлечение экспертов, экспертных организаций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8) подготовка, утверждение и 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11) организация заключения контракта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70BE6">
        <w:rPr>
          <w:rFonts w:ascii="Arial" w:eastAsia="Calibri" w:hAnsi="Arial" w:cs="Arial"/>
          <w:sz w:val="24"/>
          <w:szCs w:val="24"/>
          <w:lang w:eastAsia="en-US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14) взаимодействие с поставщиком (подрядчиком, исполнителем) при изменении, расторжении контракта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lastRenderedPageBreak/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16) направление поставщику (подрядчику, исполнителю) требования об уплате неустоек (штрафов, пеней);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8543FB" w:rsidRPr="00A70BE6" w:rsidRDefault="008543FB" w:rsidP="008543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12. Порядок действий контрактного управляющего для осуществления своих полномочий, а также порядок взаимодействия контрактного управляющего с другими подразделениями Заказчика, комиссией по осуществлению закупок определяется положением (регламентом), утвержденным Заказчиком в соответствии с настоящим Положением.</w:t>
      </w:r>
    </w:p>
    <w:p w:rsidR="008543FB" w:rsidRPr="00A70BE6" w:rsidRDefault="008543FB" w:rsidP="008543FB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8543FB" w:rsidRPr="00A70BE6" w:rsidRDefault="008543FB" w:rsidP="008543FB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A70BE6">
        <w:rPr>
          <w:rFonts w:ascii="Arial" w:hAnsi="Arial" w:cs="Arial"/>
          <w:bCs/>
          <w:sz w:val="24"/>
          <w:szCs w:val="24"/>
        </w:rPr>
        <w:t>II. Функции и полномочия контрактного управляющего</w:t>
      </w:r>
    </w:p>
    <w:p w:rsidR="00A70BE6" w:rsidRPr="00A70BE6" w:rsidRDefault="008543FB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hAnsi="Arial" w:cs="Arial"/>
          <w:sz w:val="24"/>
          <w:szCs w:val="24"/>
        </w:rPr>
        <w:t>13. Контрактный управляющий осуществляет следующие функции и полномочия:</w:t>
      </w:r>
      <w:r w:rsidRPr="00A70BE6">
        <w:rPr>
          <w:rFonts w:ascii="Arial" w:hAnsi="Arial" w:cs="Arial"/>
          <w:sz w:val="24"/>
          <w:szCs w:val="24"/>
        </w:rPr>
        <w:br/>
      </w:r>
      <w:r w:rsidR="00A70BE6" w:rsidRPr="00A70BE6">
        <w:rPr>
          <w:rFonts w:ascii="Arial" w:eastAsia="Calibri" w:hAnsi="Arial" w:cs="Arial"/>
          <w:sz w:val="24"/>
          <w:szCs w:val="24"/>
          <w:lang w:eastAsia="en-US"/>
        </w:rPr>
        <w:t>1) при планировании закупок:</w:t>
      </w:r>
    </w:p>
    <w:p w:rsidR="00A70BE6" w:rsidRPr="00A70BE6" w:rsidRDefault="0042430E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а)</w:t>
      </w:r>
      <w:r w:rsidR="00A70BE6" w:rsidRPr="00A70BE6">
        <w:rPr>
          <w:rFonts w:ascii="Arial" w:eastAsia="Calibri" w:hAnsi="Arial" w:cs="Arial"/>
          <w:sz w:val="24"/>
          <w:szCs w:val="24"/>
          <w:lang w:eastAsia="en-US"/>
        </w:rPr>
        <w:t xml:space="preserve">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A70BE6" w:rsidRPr="00A70BE6" w:rsidRDefault="0042430E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б</w:t>
      </w:r>
      <w:r w:rsidR="00A70BE6" w:rsidRPr="00A70BE6">
        <w:rPr>
          <w:rFonts w:ascii="Arial" w:eastAsia="Calibri" w:hAnsi="Arial" w:cs="Arial"/>
          <w:sz w:val="24"/>
          <w:szCs w:val="24"/>
          <w:lang w:eastAsia="en-US"/>
        </w:rPr>
        <w:t>) организует утверждение плана-графика;</w:t>
      </w:r>
    </w:p>
    <w:p w:rsidR="00A70BE6" w:rsidRPr="00A70BE6" w:rsidRDefault="0042430E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в</w:t>
      </w:r>
      <w:r w:rsidR="00A70BE6" w:rsidRPr="00A70BE6">
        <w:rPr>
          <w:rFonts w:ascii="Arial" w:eastAsia="Calibri" w:hAnsi="Arial" w:cs="Arial"/>
          <w:sz w:val="24"/>
          <w:szCs w:val="24"/>
          <w:lang w:eastAsia="en-US"/>
        </w:rPr>
        <w:t>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2) при определении поставщиков (подрядчиков, исполнителей):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а) выбирает способ определения поставщика (подрядчика, исполнителя)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г) осуществляет подготовку</w:t>
      </w:r>
      <w:r w:rsidR="0042430E">
        <w:rPr>
          <w:rFonts w:ascii="Arial" w:eastAsia="Calibri" w:hAnsi="Arial" w:cs="Arial"/>
          <w:sz w:val="24"/>
          <w:szCs w:val="24"/>
          <w:lang w:eastAsia="en-US"/>
        </w:rPr>
        <w:t xml:space="preserve"> и  утверждение </w:t>
      </w:r>
      <w:r w:rsidRPr="00A70BE6">
        <w:rPr>
          <w:rFonts w:ascii="Arial" w:eastAsia="Calibri" w:hAnsi="Arial" w:cs="Arial"/>
          <w:sz w:val="24"/>
          <w:szCs w:val="24"/>
          <w:lang w:eastAsia="en-US"/>
        </w:rPr>
        <w:t>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70BE6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spellEnd"/>
      <w:r w:rsidRPr="00A70BE6">
        <w:rPr>
          <w:rFonts w:ascii="Arial" w:eastAsia="Calibri" w:hAnsi="Arial" w:cs="Arial"/>
          <w:sz w:val="24"/>
          <w:szCs w:val="24"/>
          <w:lang w:eastAsia="en-US"/>
        </w:rPr>
        <w:t>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е) организует подготовку описания объекта закупки в документации о закупке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A70BE6">
        <w:rPr>
          <w:rFonts w:ascii="Arial" w:eastAsia="Calibri" w:hAnsi="Arial" w:cs="Arial"/>
          <w:sz w:val="24"/>
          <w:szCs w:val="24"/>
          <w:lang w:eastAsia="en-US"/>
        </w:rPr>
        <w:t>являющихся</w:t>
      </w:r>
      <w:proofErr w:type="gramEnd"/>
      <w:r w:rsidRPr="00A70BE6">
        <w:rPr>
          <w:rFonts w:ascii="Arial" w:eastAsia="Calibri" w:hAnsi="Arial" w:cs="Arial"/>
          <w:sz w:val="24"/>
          <w:szCs w:val="24"/>
          <w:lang w:eastAsia="en-US"/>
        </w:rPr>
        <w:t xml:space="preserve"> объектом закупки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правомочности участника закупки заключать контракт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70BE6">
        <w:rPr>
          <w:rFonts w:ascii="Arial" w:eastAsia="Calibri" w:hAnsi="Arial" w:cs="Arial"/>
          <w:sz w:val="24"/>
          <w:szCs w:val="24"/>
          <w:lang w:eastAsia="en-US"/>
        </w:rPr>
        <w:lastRenderedPageBreak/>
        <w:t>непроведения</w:t>
      </w:r>
      <w:proofErr w:type="spellEnd"/>
      <w:r w:rsidRPr="00A70BE6">
        <w:rPr>
          <w:rFonts w:ascii="Arial" w:eastAsia="Calibri" w:hAnsi="Arial" w:cs="Arial"/>
          <w:sz w:val="24"/>
          <w:szCs w:val="24"/>
          <w:lang w:eastAsia="en-US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70BE6">
        <w:rPr>
          <w:rFonts w:ascii="Arial" w:eastAsia="Calibri" w:hAnsi="Arial" w:cs="Arial"/>
          <w:sz w:val="24"/>
          <w:szCs w:val="24"/>
          <w:lang w:eastAsia="en-US"/>
        </w:rPr>
        <w:t>неприостановления</w:t>
      </w:r>
      <w:proofErr w:type="spellEnd"/>
      <w:r w:rsidRPr="00A70BE6">
        <w:rPr>
          <w:rFonts w:ascii="Arial" w:eastAsia="Calibri" w:hAnsi="Arial" w:cs="Arial"/>
          <w:sz w:val="24"/>
          <w:szCs w:val="24"/>
          <w:lang w:eastAsia="en-US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</w:t>
      </w:r>
      <w:proofErr w:type="gramStart"/>
      <w:r w:rsidRPr="00A70BE6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1</w:t>
      </w:r>
      <w:proofErr w:type="gramEnd"/>
      <w:r w:rsidRPr="00A70BE6">
        <w:rPr>
          <w:rFonts w:ascii="Arial" w:eastAsia="Calibri" w:hAnsi="Arial" w:cs="Arial"/>
          <w:sz w:val="24"/>
          <w:szCs w:val="24"/>
          <w:lang w:eastAsia="en-US"/>
        </w:rPr>
        <w:t>, на дату подачи заявки на участие в закупке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обладания участником закупки исключительными правами на результаты интеллектуальной деятельности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соответствия дополнительным требованиям, устанавливаемым в соответствии с частью 2 статьи 31 Федерального закона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70BE6">
        <w:rPr>
          <w:rFonts w:ascii="Arial" w:eastAsia="Calibri" w:hAnsi="Arial" w:cs="Arial"/>
          <w:sz w:val="24"/>
          <w:szCs w:val="24"/>
          <w:lang w:eastAsia="en-US"/>
        </w:rPr>
        <w:t>з</w:t>
      </w:r>
      <w:proofErr w:type="spellEnd"/>
      <w:r w:rsidRPr="00A70BE6">
        <w:rPr>
          <w:rFonts w:ascii="Arial" w:eastAsia="Calibri" w:hAnsi="Arial" w:cs="Arial"/>
          <w:sz w:val="24"/>
          <w:szCs w:val="24"/>
          <w:lang w:eastAsia="en-US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л) 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м) публикует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70BE6">
        <w:rPr>
          <w:rFonts w:ascii="Arial" w:eastAsia="Calibri" w:hAnsi="Arial" w:cs="Arial"/>
          <w:sz w:val="24"/>
          <w:szCs w:val="24"/>
          <w:lang w:eastAsia="en-US"/>
        </w:rPr>
        <w:t>н</w:t>
      </w:r>
      <w:proofErr w:type="spellEnd"/>
      <w:r w:rsidRPr="00A70BE6">
        <w:rPr>
          <w:rFonts w:ascii="Arial" w:eastAsia="Calibri" w:hAnsi="Arial" w:cs="Arial"/>
          <w:sz w:val="24"/>
          <w:szCs w:val="24"/>
          <w:lang w:eastAsia="en-US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70BE6">
        <w:rPr>
          <w:rFonts w:ascii="Arial" w:eastAsia="Calibri" w:hAnsi="Arial" w:cs="Arial"/>
          <w:sz w:val="24"/>
          <w:szCs w:val="24"/>
          <w:lang w:eastAsia="en-US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70BE6">
        <w:rPr>
          <w:rFonts w:ascii="Arial" w:eastAsia="Calibri" w:hAnsi="Arial" w:cs="Arial"/>
          <w:sz w:val="24"/>
          <w:szCs w:val="24"/>
          <w:lang w:eastAsia="en-US"/>
        </w:rPr>
        <w:t>п</w:t>
      </w:r>
      <w:proofErr w:type="spellEnd"/>
      <w:r w:rsidRPr="00A70BE6">
        <w:rPr>
          <w:rFonts w:ascii="Arial" w:eastAsia="Calibri" w:hAnsi="Arial" w:cs="Arial"/>
          <w:sz w:val="24"/>
          <w:szCs w:val="24"/>
          <w:lang w:eastAsia="en-US"/>
        </w:rPr>
        <w:t xml:space="preserve"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</w:t>
      </w:r>
      <w:r w:rsidRPr="00A70BE6">
        <w:rPr>
          <w:rFonts w:ascii="Arial" w:eastAsia="Calibri" w:hAnsi="Arial" w:cs="Arial"/>
          <w:sz w:val="24"/>
          <w:szCs w:val="24"/>
          <w:lang w:eastAsia="en-US"/>
        </w:rPr>
        <w:lastRenderedPageBreak/>
        <w:t>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70BE6">
        <w:rPr>
          <w:rFonts w:ascii="Arial" w:eastAsia="Calibri" w:hAnsi="Arial" w:cs="Arial"/>
          <w:sz w:val="24"/>
          <w:szCs w:val="24"/>
          <w:lang w:eastAsia="en-US"/>
        </w:rPr>
        <w:t>р</w:t>
      </w:r>
      <w:proofErr w:type="spellEnd"/>
      <w:r w:rsidRPr="00A70BE6">
        <w:rPr>
          <w:rFonts w:ascii="Arial" w:eastAsia="Calibri" w:hAnsi="Arial" w:cs="Arial"/>
          <w:sz w:val="24"/>
          <w:szCs w:val="24"/>
          <w:lang w:eastAsia="en-US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70BE6">
        <w:rPr>
          <w:rFonts w:ascii="Arial" w:eastAsia="Calibri" w:hAnsi="Arial" w:cs="Arial"/>
          <w:sz w:val="24"/>
          <w:szCs w:val="24"/>
          <w:lang w:eastAsia="en-US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у) привлекает экспертов, экспертные организации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70BE6">
        <w:rPr>
          <w:rFonts w:ascii="Arial" w:eastAsia="Calibri" w:hAnsi="Arial" w:cs="Arial"/>
          <w:sz w:val="24"/>
          <w:szCs w:val="24"/>
          <w:lang w:eastAsia="en-US"/>
        </w:rPr>
        <w:t>ф</w:t>
      </w:r>
      <w:proofErr w:type="spellEnd"/>
      <w:r w:rsidRPr="00A70BE6">
        <w:rPr>
          <w:rFonts w:ascii="Arial" w:eastAsia="Calibri" w:hAnsi="Arial" w:cs="Arial"/>
          <w:sz w:val="24"/>
          <w:szCs w:val="24"/>
          <w:lang w:eastAsia="en-US"/>
        </w:rPr>
        <w:t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70BE6">
        <w:rPr>
          <w:rFonts w:ascii="Arial" w:eastAsia="Calibri" w:hAnsi="Arial" w:cs="Arial"/>
          <w:sz w:val="24"/>
          <w:szCs w:val="24"/>
          <w:lang w:eastAsia="en-US"/>
        </w:rPr>
        <w:t>х</w:t>
      </w:r>
      <w:proofErr w:type="spellEnd"/>
      <w:r w:rsidRPr="00A70BE6">
        <w:rPr>
          <w:rFonts w:ascii="Arial" w:eastAsia="Calibri" w:hAnsi="Arial" w:cs="Arial"/>
          <w:sz w:val="24"/>
          <w:szCs w:val="24"/>
          <w:lang w:eastAsia="en-US"/>
        </w:rPr>
        <w:t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70BE6">
        <w:rPr>
          <w:rFonts w:ascii="Arial" w:eastAsia="Calibri" w:hAnsi="Arial" w:cs="Arial"/>
          <w:sz w:val="24"/>
          <w:szCs w:val="24"/>
          <w:lang w:eastAsia="en-US"/>
        </w:rPr>
        <w:t>ц</w:t>
      </w:r>
      <w:proofErr w:type="spellEnd"/>
      <w:r w:rsidRPr="00A70BE6">
        <w:rPr>
          <w:rFonts w:ascii="Arial" w:eastAsia="Calibri" w:hAnsi="Arial" w:cs="Arial"/>
          <w:sz w:val="24"/>
          <w:szCs w:val="24"/>
          <w:lang w:eastAsia="en-US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ч) обеспечивает заключение контрактов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70BE6">
        <w:rPr>
          <w:rFonts w:ascii="Arial" w:eastAsia="Calibri" w:hAnsi="Arial" w:cs="Arial"/>
          <w:sz w:val="24"/>
          <w:szCs w:val="24"/>
          <w:lang w:eastAsia="en-US"/>
        </w:rPr>
        <w:t>ш</w:t>
      </w:r>
      <w:proofErr w:type="spellEnd"/>
      <w:r w:rsidRPr="00A70BE6">
        <w:rPr>
          <w:rFonts w:ascii="Arial" w:eastAsia="Calibri" w:hAnsi="Arial" w:cs="Arial"/>
          <w:sz w:val="24"/>
          <w:szCs w:val="24"/>
          <w:lang w:eastAsia="en-US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3) при исполнении, изменении, расторжении контракта: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 xml:space="preserve">а) </w:t>
      </w:r>
      <w:r w:rsidR="0042430E" w:rsidRPr="00A70BE6">
        <w:rPr>
          <w:rFonts w:ascii="Arial" w:eastAsia="Calibri" w:hAnsi="Arial" w:cs="Arial"/>
          <w:sz w:val="24"/>
          <w:szCs w:val="24"/>
          <w:lang w:eastAsia="en-US"/>
        </w:rPr>
        <w:t>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</w:t>
      </w:r>
      <w:r w:rsidRPr="00A70BE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</w:t>
      </w:r>
      <w:r w:rsidR="00E00033">
        <w:rPr>
          <w:rFonts w:ascii="Arial" w:eastAsia="Calibri" w:hAnsi="Arial" w:cs="Arial"/>
          <w:sz w:val="24"/>
          <w:szCs w:val="24"/>
          <w:lang w:eastAsia="en-US"/>
        </w:rPr>
        <w:t>, в части своевременного предоставления счетов на оплату и актов выполненных работ, поставленных товаров и оказанных услуг в отдел бухгалтерского учета для своевременной оплаты</w:t>
      </w:r>
      <w:r w:rsidRPr="00A70BE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70BE6">
        <w:rPr>
          <w:rFonts w:ascii="Arial" w:eastAsia="Calibri" w:hAnsi="Arial" w:cs="Arial"/>
          <w:sz w:val="24"/>
          <w:szCs w:val="24"/>
          <w:lang w:eastAsia="en-US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</w:t>
      </w:r>
      <w:r w:rsidRPr="00A70BE6">
        <w:rPr>
          <w:rFonts w:ascii="Arial" w:eastAsia="Calibri" w:hAnsi="Arial" w:cs="Arial"/>
          <w:sz w:val="24"/>
          <w:szCs w:val="24"/>
          <w:lang w:eastAsia="en-US"/>
        </w:rPr>
        <w:lastRenderedPageBreak/>
        <w:t>действия в</w:t>
      </w:r>
      <w:proofErr w:type="gramEnd"/>
      <w:r w:rsidRPr="00A70BE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A70BE6">
        <w:rPr>
          <w:rFonts w:ascii="Arial" w:eastAsia="Calibri" w:hAnsi="Arial" w:cs="Arial"/>
          <w:sz w:val="24"/>
          <w:szCs w:val="24"/>
          <w:lang w:eastAsia="en-US"/>
        </w:rPr>
        <w:t>случае</w:t>
      </w:r>
      <w:proofErr w:type="gramEnd"/>
      <w:r w:rsidRPr="00A70BE6">
        <w:rPr>
          <w:rFonts w:ascii="Arial" w:eastAsia="Calibri" w:hAnsi="Arial" w:cs="Arial"/>
          <w:sz w:val="24"/>
          <w:szCs w:val="24"/>
          <w:lang w:eastAsia="en-US"/>
        </w:rPr>
        <w:t xml:space="preserve"> нарушения поставщиком (подрядчиком, исполнителем) условий контракта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г)</w:t>
      </w:r>
      <w:r w:rsidR="004243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2430E" w:rsidRPr="00A70BE6">
        <w:rPr>
          <w:rFonts w:ascii="Arial" w:eastAsia="Calibri" w:hAnsi="Arial" w:cs="Arial"/>
          <w:sz w:val="24"/>
          <w:szCs w:val="24"/>
          <w:lang w:eastAsia="en-US"/>
        </w:rPr>
        <w:t>в случае необходимости</w:t>
      </w:r>
      <w:r w:rsidRPr="00A70BE6">
        <w:rPr>
          <w:rFonts w:ascii="Arial" w:eastAsia="Calibri" w:hAnsi="Arial" w:cs="Arial"/>
          <w:sz w:val="24"/>
          <w:szCs w:val="24"/>
          <w:lang w:eastAsia="en-US"/>
        </w:rPr>
        <w:t xml:space="preserve">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70BE6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spellEnd"/>
      <w:r w:rsidRPr="00A70BE6">
        <w:rPr>
          <w:rFonts w:ascii="Arial" w:eastAsia="Calibri" w:hAnsi="Arial" w:cs="Arial"/>
          <w:sz w:val="24"/>
          <w:szCs w:val="24"/>
          <w:lang w:eastAsia="en-US"/>
        </w:rPr>
        <w:t>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A70BE6" w:rsidRPr="00A70BE6" w:rsidRDefault="0042430E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е</w:t>
      </w:r>
      <w:r w:rsidR="00A70BE6" w:rsidRPr="00A70BE6">
        <w:rPr>
          <w:rFonts w:ascii="Arial" w:eastAsia="Calibri" w:hAnsi="Arial" w:cs="Arial"/>
          <w:sz w:val="24"/>
          <w:szCs w:val="24"/>
          <w:lang w:eastAsia="en-US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="00A70BE6" w:rsidRPr="00A70BE6">
        <w:rPr>
          <w:rFonts w:ascii="Arial" w:eastAsia="Calibri" w:hAnsi="Arial" w:cs="Arial"/>
          <w:sz w:val="24"/>
          <w:szCs w:val="24"/>
          <w:lang w:eastAsia="en-US"/>
        </w:rPr>
        <w:t>был</w:t>
      </w:r>
      <w:proofErr w:type="gramEnd"/>
      <w:r w:rsidR="00A70BE6" w:rsidRPr="00A70BE6">
        <w:rPr>
          <w:rFonts w:ascii="Arial" w:eastAsia="Calibri" w:hAnsi="Arial" w:cs="Arial"/>
          <w:sz w:val="24"/>
          <w:szCs w:val="24"/>
          <w:lang w:eastAsia="en-US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A70BE6" w:rsidRPr="00A70BE6" w:rsidRDefault="00467CE9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ж</w:t>
      </w:r>
      <w:r w:rsidR="00A70BE6" w:rsidRPr="00A70BE6">
        <w:rPr>
          <w:rFonts w:ascii="Arial" w:eastAsia="Calibri" w:hAnsi="Arial" w:cs="Arial"/>
          <w:sz w:val="24"/>
          <w:szCs w:val="24"/>
          <w:lang w:eastAsia="en-US"/>
        </w:rPr>
        <w:t>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A70BE6" w:rsidRPr="00A70BE6" w:rsidRDefault="00467CE9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з</w:t>
      </w:r>
      <w:proofErr w:type="spellEnd"/>
      <w:r w:rsidR="00A70BE6" w:rsidRPr="00A70BE6">
        <w:rPr>
          <w:rFonts w:ascii="Arial" w:eastAsia="Calibri" w:hAnsi="Arial" w:cs="Arial"/>
          <w:sz w:val="24"/>
          <w:szCs w:val="24"/>
          <w:lang w:eastAsia="en-US"/>
        </w:rPr>
        <w:t>) организует включение в реестр контрактов, заключенных заказчиками, информации о контрактах, заключенных заказчиками.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14. Контрактн</w:t>
      </w:r>
      <w:r w:rsidR="00467CE9">
        <w:rPr>
          <w:rFonts w:ascii="Arial" w:eastAsia="Calibri" w:hAnsi="Arial" w:cs="Arial"/>
          <w:sz w:val="24"/>
          <w:szCs w:val="24"/>
          <w:lang w:eastAsia="en-US"/>
        </w:rPr>
        <w:t>ый управляющий</w:t>
      </w:r>
      <w:r w:rsidRPr="00A70BE6">
        <w:rPr>
          <w:rFonts w:ascii="Arial" w:eastAsia="Calibri" w:hAnsi="Arial" w:cs="Arial"/>
          <w:sz w:val="24"/>
          <w:szCs w:val="24"/>
          <w:lang w:eastAsia="en-US"/>
        </w:rPr>
        <w:t xml:space="preserve"> осуществляет иные полномочия, предусмотренные Федеральным законом, в том числе: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5) разрабатывает проекты контрактов Заказчика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15. В целях реализации функций и полномочий, указанных в пунктах 13, 14 настоящего Положения, работники контрактной службы обязаны соблюдать обязательства и требования, установленные Федеральным законом, в том числе: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lastRenderedPageBreak/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A70BE6" w:rsidRPr="00A70BE6" w:rsidRDefault="00A70BE6" w:rsidP="00A70B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BE6">
        <w:rPr>
          <w:rFonts w:ascii="Arial" w:eastAsia="Calibri" w:hAnsi="Arial" w:cs="Arial"/>
          <w:sz w:val="24"/>
          <w:szCs w:val="24"/>
          <w:lang w:eastAsia="en-US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8543FB" w:rsidRDefault="00467CE9" w:rsidP="008543FB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67CE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467CE9">
        <w:rPr>
          <w:rFonts w:ascii="Arial" w:hAnsi="Arial" w:cs="Arial"/>
          <w:sz w:val="24"/>
          <w:szCs w:val="24"/>
        </w:rPr>
        <w:t>. В целях реализации функций и полномочий, указанных в пунктах 13, 14 настоящего Положения, контрактный управляющий обязан соблюдать обязательства и требования, установленные Федеральным законом, в том числе:</w:t>
      </w:r>
      <w:r w:rsidRPr="00467CE9">
        <w:rPr>
          <w:rFonts w:ascii="Arial" w:hAnsi="Arial" w:cs="Arial"/>
          <w:sz w:val="24"/>
          <w:szCs w:val="24"/>
        </w:rPr>
        <w:br/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  <w:r w:rsidRPr="00467CE9">
        <w:rPr>
          <w:rFonts w:ascii="Arial" w:hAnsi="Arial" w:cs="Arial"/>
          <w:sz w:val="24"/>
          <w:szCs w:val="24"/>
        </w:rPr>
        <w:br/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  <w:r w:rsidRPr="00467CE9">
        <w:rPr>
          <w:rFonts w:ascii="Arial" w:hAnsi="Arial" w:cs="Arial"/>
          <w:sz w:val="24"/>
          <w:szCs w:val="24"/>
        </w:rPr>
        <w:br/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</w:t>
      </w:r>
    </w:p>
    <w:p w:rsidR="00467CE9" w:rsidRDefault="00467CE9" w:rsidP="008543FB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67CE9" w:rsidRPr="00467CE9" w:rsidRDefault="00467CE9" w:rsidP="00467CE9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467CE9">
        <w:rPr>
          <w:rFonts w:ascii="Arial" w:hAnsi="Arial" w:cs="Arial"/>
          <w:bCs/>
          <w:sz w:val="24"/>
          <w:szCs w:val="24"/>
        </w:rPr>
        <w:t>III. Ответственность контрактного управляющего</w:t>
      </w:r>
    </w:p>
    <w:p w:rsidR="00467CE9" w:rsidRPr="00467CE9" w:rsidRDefault="00467CE9" w:rsidP="00467CE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67CE9">
        <w:rPr>
          <w:rFonts w:ascii="Arial" w:eastAsia="Calibri" w:hAnsi="Arial" w:cs="Arial"/>
          <w:sz w:val="24"/>
          <w:szCs w:val="24"/>
          <w:lang w:eastAsia="en-US"/>
        </w:rPr>
        <w:t xml:space="preserve">17. </w:t>
      </w:r>
      <w:proofErr w:type="gramStart"/>
      <w:r w:rsidRPr="00467CE9">
        <w:rPr>
          <w:rFonts w:ascii="Arial" w:eastAsia="Calibri" w:hAnsi="Arial" w:cs="Arial"/>
          <w:sz w:val="24"/>
          <w:szCs w:val="24"/>
          <w:lang w:eastAsia="en-US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467CE9" w:rsidRPr="00467CE9" w:rsidRDefault="00467CE9" w:rsidP="008543FB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sectPr w:rsidR="00467CE9" w:rsidRPr="00467CE9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50317BC"/>
    <w:multiLevelType w:val="multilevel"/>
    <w:tmpl w:val="FD5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5F1E4122"/>
    <w:multiLevelType w:val="hybridMultilevel"/>
    <w:tmpl w:val="5A549B8A"/>
    <w:lvl w:ilvl="0" w:tplc="4E9C1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3B"/>
    <w:rsid w:val="000019C2"/>
    <w:rsid w:val="0000361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5A9E"/>
    <w:rsid w:val="000776FA"/>
    <w:rsid w:val="00080509"/>
    <w:rsid w:val="00080822"/>
    <w:rsid w:val="00081E2D"/>
    <w:rsid w:val="000835E1"/>
    <w:rsid w:val="00086461"/>
    <w:rsid w:val="00087AE8"/>
    <w:rsid w:val="00090DB2"/>
    <w:rsid w:val="00091FF8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22E"/>
    <w:rsid w:val="000B1479"/>
    <w:rsid w:val="000B21F2"/>
    <w:rsid w:val="000B2331"/>
    <w:rsid w:val="000B2552"/>
    <w:rsid w:val="000B2AC7"/>
    <w:rsid w:val="000B2F86"/>
    <w:rsid w:val="000B3957"/>
    <w:rsid w:val="000B490A"/>
    <w:rsid w:val="000C0C0B"/>
    <w:rsid w:val="000C2BD0"/>
    <w:rsid w:val="000C3ECA"/>
    <w:rsid w:val="000C4690"/>
    <w:rsid w:val="000C4D22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4C7A"/>
    <w:rsid w:val="000E4C90"/>
    <w:rsid w:val="000E61BC"/>
    <w:rsid w:val="000E7581"/>
    <w:rsid w:val="000E796D"/>
    <w:rsid w:val="000F0DA5"/>
    <w:rsid w:val="000F1E7D"/>
    <w:rsid w:val="000F2955"/>
    <w:rsid w:val="000F2E2C"/>
    <w:rsid w:val="000F5546"/>
    <w:rsid w:val="000F5DD3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06A1F"/>
    <w:rsid w:val="00111136"/>
    <w:rsid w:val="00111BBB"/>
    <w:rsid w:val="00112F75"/>
    <w:rsid w:val="001140FA"/>
    <w:rsid w:val="0011633D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AB"/>
    <w:rsid w:val="001402D0"/>
    <w:rsid w:val="00140439"/>
    <w:rsid w:val="00142438"/>
    <w:rsid w:val="00143C65"/>
    <w:rsid w:val="00143F1A"/>
    <w:rsid w:val="00145745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CC9"/>
    <w:rsid w:val="00191964"/>
    <w:rsid w:val="00193318"/>
    <w:rsid w:val="00194859"/>
    <w:rsid w:val="00195317"/>
    <w:rsid w:val="0019580B"/>
    <w:rsid w:val="00197580"/>
    <w:rsid w:val="001A085C"/>
    <w:rsid w:val="001A08C9"/>
    <w:rsid w:val="001A0E71"/>
    <w:rsid w:val="001A1125"/>
    <w:rsid w:val="001A229C"/>
    <w:rsid w:val="001A288A"/>
    <w:rsid w:val="001A302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1432"/>
    <w:rsid w:val="001D35AB"/>
    <w:rsid w:val="001D455B"/>
    <w:rsid w:val="001D4AB4"/>
    <w:rsid w:val="001D5AB3"/>
    <w:rsid w:val="001D5CAE"/>
    <w:rsid w:val="001D7090"/>
    <w:rsid w:val="001E3C7A"/>
    <w:rsid w:val="001E6977"/>
    <w:rsid w:val="001E7868"/>
    <w:rsid w:val="001F0BD2"/>
    <w:rsid w:val="001F23AB"/>
    <w:rsid w:val="001F374F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C5F"/>
    <w:rsid w:val="00221CE0"/>
    <w:rsid w:val="00222F04"/>
    <w:rsid w:val="0022435A"/>
    <w:rsid w:val="00224AAC"/>
    <w:rsid w:val="00224C32"/>
    <w:rsid w:val="00225A11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685"/>
    <w:rsid w:val="00235747"/>
    <w:rsid w:val="00237705"/>
    <w:rsid w:val="00237C15"/>
    <w:rsid w:val="00240A12"/>
    <w:rsid w:val="00241C56"/>
    <w:rsid w:val="002505D9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BAF"/>
    <w:rsid w:val="00264F15"/>
    <w:rsid w:val="00265212"/>
    <w:rsid w:val="00277CA0"/>
    <w:rsid w:val="002801B9"/>
    <w:rsid w:val="0028118C"/>
    <w:rsid w:val="00281424"/>
    <w:rsid w:val="002840FC"/>
    <w:rsid w:val="00286735"/>
    <w:rsid w:val="00294CC5"/>
    <w:rsid w:val="002A3AC7"/>
    <w:rsid w:val="002A537C"/>
    <w:rsid w:val="002A768C"/>
    <w:rsid w:val="002B06CB"/>
    <w:rsid w:val="002B16AA"/>
    <w:rsid w:val="002B17F6"/>
    <w:rsid w:val="002B1A5B"/>
    <w:rsid w:val="002B21AD"/>
    <w:rsid w:val="002B221C"/>
    <w:rsid w:val="002B2805"/>
    <w:rsid w:val="002B3177"/>
    <w:rsid w:val="002B348D"/>
    <w:rsid w:val="002B3540"/>
    <w:rsid w:val="002B417A"/>
    <w:rsid w:val="002B54AF"/>
    <w:rsid w:val="002B56FA"/>
    <w:rsid w:val="002B5823"/>
    <w:rsid w:val="002B58BD"/>
    <w:rsid w:val="002B5BFE"/>
    <w:rsid w:val="002B7F8F"/>
    <w:rsid w:val="002C1A82"/>
    <w:rsid w:val="002C2B54"/>
    <w:rsid w:val="002C3C89"/>
    <w:rsid w:val="002C3F4D"/>
    <w:rsid w:val="002C74E5"/>
    <w:rsid w:val="002C7878"/>
    <w:rsid w:val="002C7F16"/>
    <w:rsid w:val="002D0515"/>
    <w:rsid w:val="002D0C87"/>
    <w:rsid w:val="002D0D53"/>
    <w:rsid w:val="002D2070"/>
    <w:rsid w:val="002D222F"/>
    <w:rsid w:val="002D4C00"/>
    <w:rsid w:val="002D4FD8"/>
    <w:rsid w:val="002D54A9"/>
    <w:rsid w:val="002D635D"/>
    <w:rsid w:val="002D6485"/>
    <w:rsid w:val="002E08D2"/>
    <w:rsid w:val="002E08F3"/>
    <w:rsid w:val="002E0A6F"/>
    <w:rsid w:val="002E3F85"/>
    <w:rsid w:val="002E40D9"/>
    <w:rsid w:val="002E433C"/>
    <w:rsid w:val="002E4848"/>
    <w:rsid w:val="002E5381"/>
    <w:rsid w:val="002E5D02"/>
    <w:rsid w:val="002E5E94"/>
    <w:rsid w:val="002E70C1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7251"/>
    <w:rsid w:val="003120D4"/>
    <w:rsid w:val="00312A8F"/>
    <w:rsid w:val="00313D8C"/>
    <w:rsid w:val="003149C3"/>
    <w:rsid w:val="00314C8C"/>
    <w:rsid w:val="0031532F"/>
    <w:rsid w:val="00315F12"/>
    <w:rsid w:val="00315F16"/>
    <w:rsid w:val="003162E2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51DA4"/>
    <w:rsid w:val="00353473"/>
    <w:rsid w:val="00353A84"/>
    <w:rsid w:val="00354411"/>
    <w:rsid w:val="00356B9C"/>
    <w:rsid w:val="00356F19"/>
    <w:rsid w:val="003576D0"/>
    <w:rsid w:val="003604AD"/>
    <w:rsid w:val="00362914"/>
    <w:rsid w:val="00362A78"/>
    <w:rsid w:val="00364752"/>
    <w:rsid w:val="00365A78"/>
    <w:rsid w:val="00365C74"/>
    <w:rsid w:val="00370BC6"/>
    <w:rsid w:val="0037197F"/>
    <w:rsid w:val="003737B1"/>
    <w:rsid w:val="00375C02"/>
    <w:rsid w:val="00376993"/>
    <w:rsid w:val="00380528"/>
    <w:rsid w:val="003821BF"/>
    <w:rsid w:val="00384072"/>
    <w:rsid w:val="00384686"/>
    <w:rsid w:val="00385239"/>
    <w:rsid w:val="00385ED6"/>
    <w:rsid w:val="00386195"/>
    <w:rsid w:val="0038629F"/>
    <w:rsid w:val="003876E1"/>
    <w:rsid w:val="003900FF"/>
    <w:rsid w:val="0039108F"/>
    <w:rsid w:val="00391B5C"/>
    <w:rsid w:val="003934DB"/>
    <w:rsid w:val="003941F2"/>
    <w:rsid w:val="00394CA7"/>
    <w:rsid w:val="00395CFD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4C7C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C732F"/>
    <w:rsid w:val="003D15A3"/>
    <w:rsid w:val="003D2D7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3BB4"/>
    <w:rsid w:val="003F4CF2"/>
    <w:rsid w:val="003F4DFB"/>
    <w:rsid w:val="003F6AD9"/>
    <w:rsid w:val="003F72B5"/>
    <w:rsid w:val="003F7E7F"/>
    <w:rsid w:val="004009DB"/>
    <w:rsid w:val="00404CF5"/>
    <w:rsid w:val="004057C7"/>
    <w:rsid w:val="00405A5A"/>
    <w:rsid w:val="00405CA7"/>
    <w:rsid w:val="00405CCE"/>
    <w:rsid w:val="00406499"/>
    <w:rsid w:val="0041049C"/>
    <w:rsid w:val="004108E5"/>
    <w:rsid w:val="0041134C"/>
    <w:rsid w:val="00411BF9"/>
    <w:rsid w:val="00414248"/>
    <w:rsid w:val="004153C6"/>
    <w:rsid w:val="00415D95"/>
    <w:rsid w:val="00416412"/>
    <w:rsid w:val="00417BDD"/>
    <w:rsid w:val="00417D64"/>
    <w:rsid w:val="0042040A"/>
    <w:rsid w:val="004213E1"/>
    <w:rsid w:val="00423C60"/>
    <w:rsid w:val="004240DC"/>
    <w:rsid w:val="0042430E"/>
    <w:rsid w:val="0042485C"/>
    <w:rsid w:val="00424DAA"/>
    <w:rsid w:val="0042583E"/>
    <w:rsid w:val="00430446"/>
    <w:rsid w:val="004304B7"/>
    <w:rsid w:val="0043095D"/>
    <w:rsid w:val="004321FC"/>
    <w:rsid w:val="00432494"/>
    <w:rsid w:val="004346EE"/>
    <w:rsid w:val="004356F2"/>
    <w:rsid w:val="00436833"/>
    <w:rsid w:val="00441BA2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3E02"/>
    <w:rsid w:val="0045513B"/>
    <w:rsid w:val="004571B8"/>
    <w:rsid w:val="00457CC4"/>
    <w:rsid w:val="0046000B"/>
    <w:rsid w:val="004604AF"/>
    <w:rsid w:val="004604C6"/>
    <w:rsid w:val="00460974"/>
    <w:rsid w:val="00460BD3"/>
    <w:rsid w:val="00461D73"/>
    <w:rsid w:val="0046234C"/>
    <w:rsid w:val="00463B4A"/>
    <w:rsid w:val="00465C56"/>
    <w:rsid w:val="00465D9D"/>
    <w:rsid w:val="00466195"/>
    <w:rsid w:val="004662E2"/>
    <w:rsid w:val="00467BC2"/>
    <w:rsid w:val="00467CE9"/>
    <w:rsid w:val="00470CE7"/>
    <w:rsid w:val="00472905"/>
    <w:rsid w:val="00473778"/>
    <w:rsid w:val="004746D1"/>
    <w:rsid w:val="004749F2"/>
    <w:rsid w:val="00474C75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A6319"/>
    <w:rsid w:val="004B0624"/>
    <w:rsid w:val="004B0EB1"/>
    <w:rsid w:val="004B1688"/>
    <w:rsid w:val="004B2D87"/>
    <w:rsid w:val="004B316E"/>
    <w:rsid w:val="004B37DE"/>
    <w:rsid w:val="004B6B12"/>
    <w:rsid w:val="004C0631"/>
    <w:rsid w:val="004C2B2D"/>
    <w:rsid w:val="004C3262"/>
    <w:rsid w:val="004C43C9"/>
    <w:rsid w:val="004C5AB8"/>
    <w:rsid w:val="004C6AB9"/>
    <w:rsid w:val="004C76F1"/>
    <w:rsid w:val="004C7855"/>
    <w:rsid w:val="004D0766"/>
    <w:rsid w:val="004D1BA8"/>
    <w:rsid w:val="004D2CE6"/>
    <w:rsid w:val="004D3476"/>
    <w:rsid w:val="004D353C"/>
    <w:rsid w:val="004D42E0"/>
    <w:rsid w:val="004D4B16"/>
    <w:rsid w:val="004D68F3"/>
    <w:rsid w:val="004E0ECC"/>
    <w:rsid w:val="004E18EA"/>
    <w:rsid w:val="004E2FEC"/>
    <w:rsid w:val="004E4A94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B05"/>
    <w:rsid w:val="00505D0C"/>
    <w:rsid w:val="00511428"/>
    <w:rsid w:val="0051581B"/>
    <w:rsid w:val="00516A27"/>
    <w:rsid w:val="005214E1"/>
    <w:rsid w:val="00521D50"/>
    <w:rsid w:val="005226C6"/>
    <w:rsid w:val="0052331C"/>
    <w:rsid w:val="0052370A"/>
    <w:rsid w:val="00523D26"/>
    <w:rsid w:val="00523D2A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1F40"/>
    <w:rsid w:val="00562FB3"/>
    <w:rsid w:val="0056422D"/>
    <w:rsid w:val="0056532A"/>
    <w:rsid w:val="00567209"/>
    <w:rsid w:val="00567FE4"/>
    <w:rsid w:val="00570129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4E1A"/>
    <w:rsid w:val="005859E9"/>
    <w:rsid w:val="00585FA5"/>
    <w:rsid w:val="00596866"/>
    <w:rsid w:val="00597682"/>
    <w:rsid w:val="005A1527"/>
    <w:rsid w:val="005A337F"/>
    <w:rsid w:val="005A4EC6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904"/>
    <w:rsid w:val="005C69E6"/>
    <w:rsid w:val="005C6DCA"/>
    <w:rsid w:val="005C7FAF"/>
    <w:rsid w:val="005D0DC1"/>
    <w:rsid w:val="005D2053"/>
    <w:rsid w:val="005D329A"/>
    <w:rsid w:val="005D526E"/>
    <w:rsid w:val="005D6293"/>
    <w:rsid w:val="005D691C"/>
    <w:rsid w:val="005D6A82"/>
    <w:rsid w:val="005E05E4"/>
    <w:rsid w:val="005E0D74"/>
    <w:rsid w:val="005E17E6"/>
    <w:rsid w:val="005E37CF"/>
    <w:rsid w:val="005E58E6"/>
    <w:rsid w:val="005E65D3"/>
    <w:rsid w:val="005E6B0F"/>
    <w:rsid w:val="005F072C"/>
    <w:rsid w:val="005F17BD"/>
    <w:rsid w:val="005F29C1"/>
    <w:rsid w:val="005F3A6A"/>
    <w:rsid w:val="005F4538"/>
    <w:rsid w:val="005F4AE0"/>
    <w:rsid w:val="005F4CE9"/>
    <w:rsid w:val="005F581D"/>
    <w:rsid w:val="005F7F29"/>
    <w:rsid w:val="00602F5A"/>
    <w:rsid w:val="00604FA0"/>
    <w:rsid w:val="006068DE"/>
    <w:rsid w:val="006074E9"/>
    <w:rsid w:val="00607FE7"/>
    <w:rsid w:val="006111CE"/>
    <w:rsid w:val="00614226"/>
    <w:rsid w:val="006154DF"/>
    <w:rsid w:val="00615C55"/>
    <w:rsid w:val="006163A4"/>
    <w:rsid w:val="00617161"/>
    <w:rsid w:val="00620391"/>
    <w:rsid w:val="0062100E"/>
    <w:rsid w:val="0062370F"/>
    <w:rsid w:val="006237D6"/>
    <w:rsid w:val="006237ED"/>
    <w:rsid w:val="0062490C"/>
    <w:rsid w:val="00624D06"/>
    <w:rsid w:val="00625D29"/>
    <w:rsid w:val="00630122"/>
    <w:rsid w:val="0063023D"/>
    <w:rsid w:val="00630245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369"/>
    <w:rsid w:val="006544A5"/>
    <w:rsid w:val="006547E4"/>
    <w:rsid w:val="006548C6"/>
    <w:rsid w:val="00656922"/>
    <w:rsid w:val="00656B90"/>
    <w:rsid w:val="0066289A"/>
    <w:rsid w:val="00662925"/>
    <w:rsid w:val="006663D1"/>
    <w:rsid w:val="00667190"/>
    <w:rsid w:val="006676E8"/>
    <w:rsid w:val="00670BBB"/>
    <w:rsid w:val="0067252E"/>
    <w:rsid w:val="00672CBF"/>
    <w:rsid w:val="00673A94"/>
    <w:rsid w:val="00673CA8"/>
    <w:rsid w:val="006741A0"/>
    <w:rsid w:val="0067596F"/>
    <w:rsid w:val="00675F02"/>
    <w:rsid w:val="0067692E"/>
    <w:rsid w:val="00676C37"/>
    <w:rsid w:val="0068030B"/>
    <w:rsid w:val="00681336"/>
    <w:rsid w:val="0068200B"/>
    <w:rsid w:val="006908A3"/>
    <w:rsid w:val="00690A12"/>
    <w:rsid w:val="006936B7"/>
    <w:rsid w:val="00693977"/>
    <w:rsid w:val="00693EB1"/>
    <w:rsid w:val="00694FEB"/>
    <w:rsid w:val="00695A6E"/>
    <w:rsid w:val="00696BA0"/>
    <w:rsid w:val="00696C8D"/>
    <w:rsid w:val="00697E6A"/>
    <w:rsid w:val="006A0E6A"/>
    <w:rsid w:val="006A1475"/>
    <w:rsid w:val="006A32FF"/>
    <w:rsid w:val="006A4946"/>
    <w:rsid w:val="006A6E15"/>
    <w:rsid w:val="006B2210"/>
    <w:rsid w:val="006B3266"/>
    <w:rsid w:val="006B7D57"/>
    <w:rsid w:val="006C1838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4C81"/>
    <w:rsid w:val="007050D5"/>
    <w:rsid w:val="007052E6"/>
    <w:rsid w:val="00705E9F"/>
    <w:rsid w:val="007065D9"/>
    <w:rsid w:val="00710FB2"/>
    <w:rsid w:val="00711596"/>
    <w:rsid w:val="00711840"/>
    <w:rsid w:val="00712187"/>
    <w:rsid w:val="00714EC3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6C77"/>
    <w:rsid w:val="007400BD"/>
    <w:rsid w:val="0074077B"/>
    <w:rsid w:val="00741AD1"/>
    <w:rsid w:val="00741DFA"/>
    <w:rsid w:val="0074206C"/>
    <w:rsid w:val="00742508"/>
    <w:rsid w:val="007426C7"/>
    <w:rsid w:val="007433B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0E80"/>
    <w:rsid w:val="00763F4A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6577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33AB"/>
    <w:rsid w:val="00793F82"/>
    <w:rsid w:val="00795793"/>
    <w:rsid w:val="00797725"/>
    <w:rsid w:val="007A08A0"/>
    <w:rsid w:val="007A1154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7315"/>
    <w:rsid w:val="007C1BF4"/>
    <w:rsid w:val="007C29FA"/>
    <w:rsid w:val="007C5966"/>
    <w:rsid w:val="007C6577"/>
    <w:rsid w:val="007D10C1"/>
    <w:rsid w:val="007D13B2"/>
    <w:rsid w:val="007D2467"/>
    <w:rsid w:val="007D249B"/>
    <w:rsid w:val="007D2614"/>
    <w:rsid w:val="007D27C3"/>
    <w:rsid w:val="007D66CF"/>
    <w:rsid w:val="007D794B"/>
    <w:rsid w:val="007D7993"/>
    <w:rsid w:val="007D79C6"/>
    <w:rsid w:val="007E22B4"/>
    <w:rsid w:val="007E2B6F"/>
    <w:rsid w:val="007E3151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43E"/>
    <w:rsid w:val="00805821"/>
    <w:rsid w:val="00806167"/>
    <w:rsid w:val="00807499"/>
    <w:rsid w:val="00807A1B"/>
    <w:rsid w:val="00807E5B"/>
    <w:rsid w:val="0081016A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374E1"/>
    <w:rsid w:val="00840215"/>
    <w:rsid w:val="00840978"/>
    <w:rsid w:val="00840AEE"/>
    <w:rsid w:val="0084454A"/>
    <w:rsid w:val="008459E8"/>
    <w:rsid w:val="00845B77"/>
    <w:rsid w:val="00845C2C"/>
    <w:rsid w:val="008460D8"/>
    <w:rsid w:val="008462D4"/>
    <w:rsid w:val="00847888"/>
    <w:rsid w:val="008503DA"/>
    <w:rsid w:val="00850898"/>
    <w:rsid w:val="0085311C"/>
    <w:rsid w:val="00853248"/>
    <w:rsid w:val="008536CA"/>
    <w:rsid w:val="008536FA"/>
    <w:rsid w:val="0085427B"/>
    <w:rsid w:val="008543F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802A6"/>
    <w:rsid w:val="0088055A"/>
    <w:rsid w:val="008858C8"/>
    <w:rsid w:val="00887F11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1C6C"/>
    <w:rsid w:val="008A24E7"/>
    <w:rsid w:val="008A2892"/>
    <w:rsid w:val="008A3667"/>
    <w:rsid w:val="008A3F54"/>
    <w:rsid w:val="008A5613"/>
    <w:rsid w:val="008A58BF"/>
    <w:rsid w:val="008B0928"/>
    <w:rsid w:val="008B13A3"/>
    <w:rsid w:val="008B13ED"/>
    <w:rsid w:val="008B2B2D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D13CE"/>
    <w:rsid w:val="008D5C0A"/>
    <w:rsid w:val="008D6C49"/>
    <w:rsid w:val="008D7CD9"/>
    <w:rsid w:val="008E11B7"/>
    <w:rsid w:val="008E1B8D"/>
    <w:rsid w:val="008E1E94"/>
    <w:rsid w:val="008E2AFA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901059"/>
    <w:rsid w:val="00903CC9"/>
    <w:rsid w:val="00904370"/>
    <w:rsid w:val="00905543"/>
    <w:rsid w:val="009057E1"/>
    <w:rsid w:val="00905DFA"/>
    <w:rsid w:val="009072B9"/>
    <w:rsid w:val="009112F1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5546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6362"/>
    <w:rsid w:val="009376D8"/>
    <w:rsid w:val="00940877"/>
    <w:rsid w:val="00940985"/>
    <w:rsid w:val="00940F9B"/>
    <w:rsid w:val="009410F6"/>
    <w:rsid w:val="009411D7"/>
    <w:rsid w:val="0094747E"/>
    <w:rsid w:val="00950252"/>
    <w:rsid w:val="009504CA"/>
    <w:rsid w:val="00950D11"/>
    <w:rsid w:val="00951BEE"/>
    <w:rsid w:val="00952945"/>
    <w:rsid w:val="00953645"/>
    <w:rsid w:val="00954E98"/>
    <w:rsid w:val="00954EFC"/>
    <w:rsid w:val="009568C1"/>
    <w:rsid w:val="00957815"/>
    <w:rsid w:val="0095786C"/>
    <w:rsid w:val="00962941"/>
    <w:rsid w:val="0096466C"/>
    <w:rsid w:val="009648CF"/>
    <w:rsid w:val="00965EA7"/>
    <w:rsid w:val="00970238"/>
    <w:rsid w:val="00970BC0"/>
    <w:rsid w:val="00971D79"/>
    <w:rsid w:val="0097277E"/>
    <w:rsid w:val="0097281B"/>
    <w:rsid w:val="00972CF2"/>
    <w:rsid w:val="009735FF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259C"/>
    <w:rsid w:val="00983662"/>
    <w:rsid w:val="00983BCE"/>
    <w:rsid w:val="00983C27"/>
    <w:rsid w:val="00984FE1"/>
    <w:rsid w:val="0098736B"/>
    <w:rsid w:val="009875B9"/>
    <w:rsid w:val="00987B76"/>
    <w:rsid w:val="00990200"/>
    <w:rsid w:val="0099084F"/>
    <w:rsid w:val="00990966"/>
    <w:rsid w:val="0099244B"/>
    <w:rsid w:val="00993C7C"/>
    <w:rsid w:val="009947AE"/>
    <w:rsid w:val="0099781A"/>
    <w:rsid w:val="009A0655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D92"/>
    <w:rsid w:val="009B7331"/>
    <w:rsid w:val="009C01B1"/>
    <w:rsid w:val="009C0C01"/>
    <w:rsid w:val="009C1772"/>
    <w:rsid w:val="009C196B"/>
    <w:rsid w:val="009C2ADF"/>
    <w:rsid w:val="009C348F"/>
    <w:rsid w:val="009C5390"/>
    <w:rsid w:val="009C7E1E"/>
    <w:rsid w:val="009D120B"/>
    <w:rsid w:val="009D1921"/>
    <w:rsid w:val="009D1CF3"/>
    <w:rsid w:val="009D2625"/>
    <w:rsid w:val="009D3BED"/>
    <w:rsid w:val="009D5E66"/>
    <w:rsid w:val="009D645A"/>
    <w:rsid w:val="009D6A86"/>
    <w:rsid w:val="009D75CF"/>
    <w:rsid w:val="009D7988"/>
    <w:rsid w:val="009D7DA3"/>
    <w:rsid w:val="009E01B6"/>
    <w:rsid w:val="009E0A93"/>
    <w:rsid w:val="009E1911"/>
    <w:rsid w:val="009E1D37"/>
    <w:rsid w:val="009E3EF6"/>
    <w:rsid w:val="009E4185"/>
    <w:rsid w:val="009E4330"/>
    <w:rsid w:val="009E474F"/>
    <w:rsid w:val="009E4C6E"/>
    <w:rsid w:val="009E71BE"/>
    <w:rsid w:val="009E72D3"/>
    <w:rsid w:val="009F0D13"/>
    <w:rsid w:val="009F2D26"/>
    <w:rsid w:val="009F3B06"/>
    <w:rsid w:val="009F446C"/>
    <w:rsid w:val="009F5FE4"/>
    <w:rsid w:val="009F612C"/>
    <w:rsid w:val="009F6C18"/>
    <w:rsid w:val="00A0022C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6A8E"/>
    <w:rsid w:val="00A20320"/>
    <w:rsid w:val="00A20AD5"/>
    <w:rsid w:val="00A21178"/>
    <w:rsid w:val="00A2163B"/>
    <w:rsid w:val="00A22173"/>
    <w:rsid w:val="00A22340"/>
    <w:rsid w:val="00A25143"/>
    <w:rsid w:val="00A2522C"/>
    <w:rsid w:val="00A27096"/>
    <w:rsid w:val="00A27DEF"/>
    <w:rsid w:val="00A31BDF"/>
    <w:rsid w:val="00A33BBE"/>
    <w:rsid w:val="00A34670"/>
    <w:rsid w:val="00A34DC6"/>
    <w:rsid w:val="00A35301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51515"/>
    <w:rsid w:val="00A5166B"/>
    <w:rsid w:val="00A541AF"/>
    <w:rsid w:val="00A54851"/>
    <w:rsid w:val="00A54B9F"/>
    <w:rsid w:val="00A56DD3"/>
    <w:rsid w:val="00A6083A"/>
    <w:rsid w:val="00A64B41"/>
    <w:rsid w:val="00A64CF2"/>
    <w:rsid w:val="00A64D15"/>
    <w:rsid w:val="00A658F2"/>
    <w:rsid w:val="00A66576"/>
    <w:rsid w:val="00A66B6E"/>
    <w:rsid w:val="00A66CEF"/>
    <w:rsid w:val="00A70BE6"/>
    <w:rsid w:val="00A713A5"/>
    <w:rsid w:val="00A72675"/>
    <w:rsid w:val="00A76C99"/>
    <w:rsid w:val="00A77B3E"/>
    <w:rsid w:val="00A80280"/>
    <w:rsid w:val="00A8060D"/>
    <w:rsid w:val="00A81E18"/>
    <w:rsid w:val="00A83D97"/>
    <w:rsid w:val="00A84033"/>
    <w:rsid w:val="00A848C4"/>
    <w:rsid w:val="00A8574E"/>
    <w:rsid w:val="00A90334"/>
    <w:rsid w:val="00A90A36"/>
    <w:rsid w:val="00A91687"/>
    <w:rsid w:val="00A921BC"/>
    <w:rsid w:val="00A92C8E"/>
    <w:rsid w:val="00A93EA7"/>
    <w:rsid w:val="00A942EA"/>
    <w:rsid w:val="00A95213"/>
    <w:rsid w:val="00A97177"/>
    <w:rsid w:val="00AA0E12"/>
    <w:rsid w:val="00AA1A47"/>
    <w:rsid w:val="00AA1C17"/>
    <w:rsid w:val="00AB037F"/>
    <w:rsid w:val="00AB2D27"/>
    <w:rsid w:val="00AB4B89"/>
    <w:rsid w:val="00AB661D"/>
    <w:rsid w:val="00AB772A"/>
    <w:rsid w:val="00AC11B9"/>
    <w:rsid w:val="00AC133B"/>
    <w:rsid w:val="00AC1A4E"/>
    <w:rsid w:val="00AC21B4"/>
    <w:rsid w:val="00AC3F92"/>
    <w:rsid w:val="00AC6477"/>
    <w:rsid w:val="00AC691C"/>
    <w:rsid w:val="00AD1028"/>
    <w:rsid w:val="00AD1BA7"/>
    <w:rsid w:val="00AD2E9D"/>
    <w:rsid w:val="00AD3864"/>
    <w:rsid w:val="00AD4AC7"/>
    <w:rsid w:val="00AD61ED"/>
    <w:rsid w:val="00AD6624"/>
    <w:rsid w:val="00AD68A1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DDF"/>
    <w:rsid w:val="00AF1472"/>
    <w:rsid w:val="00AF210D"/>
    <w:rsid w:val="00AF2689"/>
    <w:rsid w:val="00AF296B"/>
    <w:rsid w:val="00AF32D5"/>
    <w:rsid w:val="00AF34B3"/>
    <w:rsid w:val="00AF3813"/>
    <w:rsid w:val="00AF4427"/>
    <w:rsid w:val="00AF49BE"/>
    <w:rsid w:val="00AF5871"/>
    <w:rsid w:val="00AF5B57"/>
    <w:rsid w:val="00AF6020"/>
    <w:rsid w:val="00AF6EA0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125"/>
    <w:rsid w:val="00B148FA"/>
    <w:rsid w:val="00B1558D"/>
    <w:rsid w:val="00B15F52"/>
    <w:rsid w:val="00B17547"/>
    <w:rsid w:val="00B20CCE"/>
    <w:rsid w:val="00B225EE"/>
    <w:rsid w:val="00B23DB2"/>
    <w:rsid w:val="00B266B6"/>
    <w:rsid w:val="00B2693B"/>
    <w:rsid w:val="00B275E6"/>
    <w:rsid w:val="00B27CD7"/>
    <w:rsid w:val="00B31A3F"/>
    <w:rsid w:val="00B33DCC"/>
    <w:rsid w:val="00B3653F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A0040"/>
    <w:rsid w:val="00BA0357"/>
    <w:rsid w:val="00BA130C"/>
    <w:rsid w:val="00BA25BF"/>
    <w:rsid w:val="00BA366F"/>
    <w:rsid w:val="00BA3723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B6C"/>
    <w:rsid w:val="00BB7760"/>
    <w:rsid w:val="00BC0438"/>
    <w:rsid w:val="00BC09B1"/>
    <w:rsid w:val="00BC11F8"/>
    <w:rsid w:val="00BC2F08"/>
    <w:rsid w:val="00BC3887"/>
    <w:rsid w:val="00BC43A6"/>
    <w:rsid w:val="00BC4494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1D87"/>
    <w:rsid w:val="00BF2199"/>
    <w:rsid w:val="00BF2C31"/>
    <w:rsid w:val="00BF3657"/>
    <w:rsid w:val="00BF3834"/>
    <w:rsid w:val="00BF3897"/>
    <w:rsid w:val="00BF5E4D"/>
    <w:rsid w:val="00BF60BD"/>
    <w:rsid w:val="00BF686B"/>
    <w:rsid w:val="00BF6D32"/>
    <w:rsid w:val="00C019BC"/>
    <w:rsid w:val="00C028AF"/>
    <w:rsid w:val="00C049AC"/>
    <w:rsid w:val="00C0504C"/>
    <w:rsid w:val="00C05252"/>
    <w:rsid w:val="00C06FF5"/>
    <w:rsid w:val="00C1008B"/>
    <w:rsid w:val="00C117C0"/>
    <w:rsid w:val="00C123C6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5534"/>
    <w:rsid w:val="00C37071"/>
    <w:rsid w:val="00C3742B"/>
    <w:rsid w:val="00C375BB"/>
    <w:rsid w:val="00C400D7"/>
    <w:rsid w:val="00C41576"/>
    <w:rsid w:val="00C4697E"/>
    <w:rsid w:val="00C46F76"/>
    <w:rsid w:val="00C47A81"/>
    <w:rsid w:val="00C50764"/>
    <w:rsid w:val="00C512EA"/>
    <w:rsid w:val="00C5130C"/>
    <w:rsid w:val="00C51848"/>
    <w:rsid w:val="00C536CF"/>
    <w:rsid w:val="00C54FEE"/>
    <w:rsid w:val="00C56F43"/>
    <w:rsid w:val="00C57972"/>
    <w:rsid w:val="00C60313"/>
    <w:rsid w:val="00C62B89"/>
    <w:rsid w:val="00C62FEB"/>
    <w:rsid w:val="00C646D4"/>
    <w:rsid w:val="00C712A9"/>
    <w:rsid w:val="00C74642"/>
    <w:rsid w:val="00C74818"/>
    <w:rsid w:val="00C76A7F"/>
    <w:rsid w:val="00C8243B"/>
    <w:rsid w:val="00C830A8"/>
    <w:rsid w:val="00C831BA"/>
    <w:rsid w:val="00C83791"/>
    <w:rsid w:val="00C847FA"/>
    <w:rsid w:val="00C85A6E"/>
    <w:rsid w:val="00C877E2"/>
    <w:rsid w:val="00C87B99"/>
    <w:rsid w:val="00C90CD9"/>
    <w:rsid w:val="00C9156D"/>
    <w:rsid w:val="00C92558"/>
    <w:rsid w:val="00C942C6"/>
    <w:rsid w:val="00C9457E"/>
    <w:rsid w:val="00C94B50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B7CA9"/>
    <w:rsid w:val="00CC0AFB"/>
    <w:rsid w:val="00CC0CEC"/>
    <w:rsid w:val="00CC1B1D"/>
    <w:rsid w:val="00CC39D7"/>
    <w:rsid w:val="00CC6429"/>
    <w:rsid w:val="00CC684A"/>
    <w:rsid w:val="00CC7F63"/>
    <w:rsid w:val="00CD0D5D"/>
    <w:rsid w:val="00CD2B29"/>
    <w:rsid w:val="00CD5055"/>
    <w:rsid w:val="00CD65CE"/>
    <w:rsid w:val="00CE0604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42EB"/>
    <w:rsid w:val="00D04841"/>
    <w:rsid w:val="00D07D83"/>
    <w:rsid w:val="00D11122"/>
    <w:rsid w:val="00D11711"/>
    <w:rsid w:val="00D1464D"/>
    <w:rsid w:val="00D150BA"/>
    <w:rsid w:val="00D2061B"/>
    <w:rsid w:val="00D21ED4"/>
    <w:rsid w:val="00D22E90"/>
    <w:rsid w:val="00D2351F"/>
    <w:rsid w:val="00D2531C"/>
    <w:rsid w:val="00D25877"/>
    <w:rsid w:val="00D25ACF"/>
    <w:rsid w:val="00D27610"/>
    <w:rsid w:val="00D276C0"/>
    <w:rsid w:val="00D309AC"/>
    <w:rsid w:val="00D33C23"/>
    <w:rsid w:val="00D34B9F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22C3"/>
    <w:rsid w:val="00D7238F"/>
    <w:rsid w:val="00D73FA9"/>
    <w:rsid w:val="00D76749"/>
    <w:rsid w:val="00D82742"/>
    <w:rsid w:val="00D83668"/>
    <w:rsid w:val="00D85AD3"/>
    <w:rsid w:val="00D87CEE"/>
    <w:rsid w:val="00D87ECE"/>
    <w:rsid w:val="00D90A01"/>
    <w:rsid w:val="00D91770"/>
    <w:rsid w:val="00D934AB"/>
    <w:rsid w:val="00D93721"/>
    <w:rsid w:val="00D9557B"/>
    <w:rsid w:val="00D97C26"/>
    <w:rsid w:val="00DA42ED"/>
    <w:rsid w:val="00DA5673"/>
    <w:rsid w:val="00DA6471"/>
    <w:rsid w:val="00DA6A3B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7DE9"/>
    <w:rsid w:val="00DC7E46"/>
    <w:rsid w:val="00DD0B37"/>
    <w:rsid w:val="00DD0E09"/>
    <w:rsid w:val="00DD115D"/>
    <w:rsid w:val="00DD3C0B"/>
    <w:rsid w:val="00DD4991"/>
    <w:rsid w:val="00DD4D61"/>
    <w:rsid w:val="00DD4E31"/>
    <w:rsid w:val="00DD785D"/>
    <w:rsid w:val="00DE2254"/>
    <w:rsid w:val="00DE3290"/>
    <w:rsid w:val="00DE487A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E00033"/>
    <w:rsid w:val="00E010B1"/>
    <w:rsid w:val="00E0112D"/>
    <w:rsid w:val="00E03A44"/>
    <w:rsid w:val="00E03CCF"/>
    <w:rsid w:val="00E04436"/>
    <w:rsid w:val="00E06732"/>
    <w:rsid w:val="00E06869"/>
    <w:rsid w:val="00E102E5"/>
    <w:rsid w:val="00E1487E"/>
    <w:rsid w:val="00E15E6F"/>
    <w:rsid w:val="00E174EE"/>
    <w:rsid w:val="00E21916"/>
    <w:rsid w:val="00E24188"/>
    <w:rsid w:val="00E24292"/>
    <w:rsid w:val="00E253F8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50BE"/>
    <w:rsid w:val="00E35959"/>
    <w:rsid w:val="00E37043"/>
    <w:rsid w:val="00E41377"/>
    <w:rsid w:val="00E4199F"/>
    <w:rsid w:val="00E424DA"/>
    <w:rsid w:val="00E4307F"/>
    <w:rsid w:val="00E44642"/>
    <w:rsid w:val="00E4599F"/>
    <w:rsid w:val="00E47652"/>
    <w:rsid w:val="00E502AE"/>
    <w:rsid w:val="00E5045E"/>
    <w:rsid w:val="00E531BD"/>
    <w:rsid w:val="00E54E3B"/>
    <w:rsid w:val="00E559BB"/>
    <w:rsid w:val="00E56D98"/>
    <w:rsid w:val="00E60B4A"/>
    <w:rsid w:val="00E60D66"/>
    <w:rsid w:val="00E616DB"/>
    <w:rsid w:val="00E628F3"/>
    <w:rsid w:val="00E62D5D"/>
    <w:rsid w:val="00E62D69"/>
    <w:rsid w:val="00E63B3D"/>
    <w:rsid w:val="00E63F3C"/>
    <w:rsid w:val="00E65831"/>
    <w:rsid w:val="00E734B3"/>
    <w:rsid w:val="00E744EE"/>
    <w:rsid w:val="00E7481C"/>
    <w:rsid w:val="00E75922"/>
    <w:rsid w:val="00E765F9"/>
    <w:rsid w:val="00E76DEE"/>
    <w:rsid w:val="00E770FC"/>
    <w:rsid w:val="00E800EF"/>
    <w:rsid w:val="00E82089"/>
    <w:rsid w:val="00E86AEC"/>
    <w:rsid w:val="00E87471"/>
    <w:rsid w:val="00E87A9C"/>
    <w:rsid w:val="00E90B21"/>
    <w:rsid w:val="00E910AD"/>
    <w:rsid w:val="00E92046"/>
    <w:rsid w:val="00E93133"/>
    <w:rsid w:val="00E93E3C"/>
    <w:rsid w:val="00E94271"/>
    <w:rsid w:val="00E945A3"/>
    <w:rsid w:val="00E94656"/>
    <w:rsid w:val="00E94E69"/>
    <w:rsid w:val="00E97E61"/>
    <w:rsid w:val="00EA03CA"/>
    <w:rsid w:val="00EA4390"/>
    <w:rsid w:val="00EA704C"/>
    <w:rsid w:val="00EA7BD8"/>
    <w:rsid w:val="00EA7C9D"/>
    <w:rsid w:val="00EA7FA5"/>
    <w:rsid w:val="00EB0141"/>
    <w:rsid w:val="00EB1150"/>
    <w:rsid w:val="00EB1706"/>
    <w:rsid w:val="00EB179E"/>
    <w:rsid w:val="00EB1877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E314C"/>
    <w:rsid w:val="00EE6009"/>
    <w:rsid w:val="00EE73C7"/>
    <w:rsid w:val="00EE79E9"/>
    <w:rsid w:val="00EF04FA"/>
    <w:rsid w:val="00EF1CDE"/>
    <w:rsid w:val="00EF1CDF"/>
    <w:rsid w:val="00EF1E75"/>
    <w:rsid w:val="00EF2711"/>
    <w:rsid w:val="00EF2737"/>
    <w:rsid w:val="00EF4143"/>
    <w:rsid w:val="00F01A25"/>
    <w:rsid w:val="00F02AD4"/>
    <w:rsid w:val="00F033D3"/>
    <w:rsid w:val="00F0580C"/>
    <w:rsid w:val="00F06AB9"/>
    <w:rsid w:val="00F07C4D"/>
    <w:rsid w:val="00F1067A"/>
    <w:rsid w:val="00F11144"/>
    <w:rsid w:val="00F11270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5FE1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56BF3"/>
    <w:rsid w:val="00F615C3"/>
    <w:rsid w:val="00F6160E"/>
    <w:rsid w:val="00F61716"/>
    <w:rsid w:val="00F61FF5"/>
    <w:rsid w:val="00F62CE6"/>
    <w:rsid w:val="00F64737"/>
    <w:rsid w:val="00F6542F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0F92"/>
    <w:rsid w:val="00F82F73"/>
    <w:rsid w:val="00F84071"/>
    <w:rsid w:val="00F84AF0"/>
    <w:rsid w:val="00F85BED"/>
    <w:rsid w:val="00F85DD7"/>
    <w:rsid w:val="00F862E0"/>
    <w:rsid w:val="00F86E83"/>
    <w:rsid w:val="00F87955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A4FC9"/>
    <w:rsid w:val="00FB0743"/>
    <w:rsid w:val="00FB0EC1"/>
    <w:rsid w:val="00FB1273"/>
    <w:rsid w:val="00FB17D2"/>
    <w:rsid w:val="00FB2F5B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4EAC"/>
    <w:rsid w:val="00FD6A97"/>
    <w:rsid w:val="00FD6DA4"/>
    <w:rsid w:val="00FD762D"/>
    <w:rsid w:val="00FD7802"/>
    <w:rsid w:val="00FD7D75"/>
    <w:rsid w:val="00FE196D"/>
    <w:rsid w:val="00FE48C4"/>
    <w:rsid w:val="00FE50A0"/>
    <w:rsid w:val="00FF18AD"/>
    <w:rsid w:val="00FF2D52"/>
    <w:rsid w:val="00FF4632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rsid w:val="00845B77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45B77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225A11"/>
    <w:rPr>
      <w:rFonts w:cs="Times New Roman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211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211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43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A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8543F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rsid w:val="00845B77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45B77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225A11"/>
    <w:rPr>
      <w:rFonts w:cs="Times New Roman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211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211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43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A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0B81-E82D-480C-BFF7-5ED24E2F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2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ОЛЕСЯ</cp:lastModifiedBy>
  <cp:revision>4</cp:revision>
  <cp:lastPrinted>2020-01-28T01:09:00Z</cp:lastPrinted>
  <dcterms:created xsi:type="dcterms:W3CDTF">2020-03-06T01:04:00Z</dcterms:created>
  <dcterms:modified xsi:type="dcterms:W3CDTF">2022-06-03T03:46:00Z</dcterms:modified>
</cp:coreProperties>
</file>